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AA4C" w14:textId="3272EF41" w:rsidR="00AA1BFD" w:rsidRDefault="00AA1BFD" w:rsidP="006E0263">
      <w:pPr>
        <w:rPr>
          <w:rFonts w:ascii="Cordia New" w:hAnsi="Cordia New" w:cs="Cordia New"/>
          <w:color w:val="1F497D"/>
          <w:sz w:val="28"/>
        </w:rPr>
      </w:pPr>
    </w:p>
    <w:p w14:paraId="2F58F0B0" w14:textId="24461834" w:rsidR="0023123E" w:rsidRDefault="00B13958" w:rsidP="00EF1EAD">
      <w:pPr>
        <w:jc w:val="center"/>
        <w:rPr>
          <w:rFonts w:ascii="Cordia New" w:hAnsi="Cordia New" w:cs="Cordia New"/>
          <w:color w:val="1F497D"/>
          <w:sz w:val="28"/>
        </w:rPr>
      </w:pPr>
      <w:r>
        <w:rPr>
          <w:rFonts w:ascii="Cordia New" w:hAnsi="Cordia New" w:cs="Cordia New"/>
          <w:noProof/>
          <w:color w:val="1F497D"/>
          <w:sz w:val="28"/>
        </w:rPr>
        <w:drawing>
          <wp:anchor distT="0" distB="0" distL="114300" distR="114300" simplePos="0" relativeHeight="251657216" behindDoc="0" locked="0" layoutInCell="1" allowOverlap="1" wp14:anchorId="750256B1" wp14:editId="55C2BC27">
            <wp:simplePos x="0" y="0"/>
            <wp:positionH relativeFrom="column">
              <wp:posOffset>2828925</wp:posOffset>
            </wp:positionH>
            <wp:positionV relativeFrom="paragraph">
              <wp:posOffset>183515</wp:posOffset>
            </wp:positionV>
            <wp:extent cx="437515" cy="461010"/>
            <wp:effectExtent l="0" t="0" r="0" b="0"/>
            <wp:wrapNone/>
            <wp:docPr id="12" name="Picture 12" descr="LogoFTPI_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FTPI_Squar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t="11940" r="10432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 New" w:hAnsi="Cordia New" w:cs="Cordia New"/>
          <w:noProof/>
          <w:color w:val="1F497D"/>
          <w:sz w:val="28"/>
        </w:rPr>
        <w:drawing>
          <wp:anchor distT="0" distB="0" distL="114300" distR="114300" simplePos="0" relativeHeight="251660288" behindDoc="0" locked="0" layoutInCell="1" allowOverlap="1" wp14:anchorId="1C06A07F" wp14:editId="3AAC294B">
            <wp:simplePos x="0" y="0"/>
            <wp:positionH relativeFrom="column">
              <wp:posOffset>3471545</wp:posOffset>
            </wp:positionH>
            <wp:positionV relativeFrom="paragraph">
              <wp:posOffset>108585</wp:posOffset>
            </wp:positionV>
            <wp:extent cx="230505" cy="556260"/>
            <wp:effectExtent l="0" t="0" r="0" b="0"/>
            <wp:wrapNone/>
            <wp:docPr id="10" name="Picture 11" descr="logo-T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TQA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669EE" w14:textId="77777777" w:rsidR="0023123E" w:rsidRDefault="0023123E" w:rsidP="00EF1EAD">
      <w:pPr>
        <w:jc w:val="center"/>
        <w:rPr>
          <w:rFonts w:ascii="Cordia New" w:hAnsi="Cordia New" w:cs="Cordia New"/>
          <w:color w:val="1F497D"/>
          <w:sz w:val="28"/>
        </w:rPr>
      </w:pPr>
    </w:p>
    <w:p w14:paraId="30EA88B5" w14:textId="77777777" w:rsidR="00AA1BFD" w:rsidRDefault="00AA1BFD" w:rsidP="00EF1EAD">
      <w:pPr>
        <w:jc w:val="center"/>
        <w:rPr>
          <w:rFonts w:ascii="Cordia New" w:hAnsi="Cordia New" w:cs="Cordia New"/>
          <w:color w:val="1F497D"/>
          <w:sz w:val="28"/>
        </w:rPr>
      </w:pPr>
    </w:p>
    <w:p w14:paraId="308B58E8" w14:textId="77777777" w:rsidR="00051CD5" w:rsidRPr="00016C26" w:rsidRDefault="00051CD5" w:rsidP="006310EB">
      <w:pPr>
        <w:spacing w:before="120"/>
        <w:jc w:val="center"/>
        <w:rPr>
          <w:rFonts w:ascii="Cordia New" w:hAnsi="Cordia New" w:cs="Cordia New"/>
          <w:b/>
          <w:bCs/>
          <w:color w:val="002060"/>
          <w:sz w:val="36"/>
          <w:szCs w:val="36"/>
        </w:rPr>
      </w:pPr>
      <w:r w:rsidRPr="00016C26">
        <w:rPr>
          <w:rFonts w:ascii="Cordia New" w:hAnsi="Cordia New" w:cs="Cordia New"/>
          <w:b/>
          <w:bCs/>
          <w:color w:val="002060"/>
          <w:sz w:val="36"/>
          <w:szCs w:val="36"/>
        </w:rPr>
        <w:t>APPLICATION</w:t>
      </w:r>
      <w:r w:rsidR="00585672" w:rsidRPr="00016C26">
        <w:rPr>
          <w:rFonts w:ascii="Cordia New" w:hAnsi="Cordia New" w:cs="Cordia New"/>
          <w:b/>
          <w:bCs/>
          <w:color w:val="002060"/>
          <w:sz w:val="36"/>
          <w:szCs w:val="36"/>
        </w:rPr>
        <w:t xml:space="preserve"> FORM</w:t>
      </w:r>
    </w:p>
    <w:p w14:paraId="2E43E233" w14:textId="0970C183" w:rsidR="006310EB" w:rsidRPr="006310EB" w:rsidRDefault="00B13958" w:rsidP="006310EB">
      <w:pPr>
        <w:jc w:val="center"/>
        <w:rPr>
          <w:rFonts w:ascii="Cordia New" w:hAnsi="Cordia New" w:cs="Cordia New"/>
          <w:b/>
          <w:bCs/>
          <w:color w:val="002060"/>
          <w:sz w:val="34"/>
          <w:szCs w:val="34"/>
        </w:rPr>
      </w:pPr>
      <w:r w:rsidRPr="00B13958">
        <w:rPr>
          <w:rFonts w:ascii="Cordia New" w:hAnsi="Cordia New" w:cs="Cordia New"/>
          <w:b/>
          <w:bCs/>
          <w:color w:val="002060"/>
          <w:sz w:val="34"/>
          <w:szCs w:val="34"/>
        </w:rPr>
        <w:t>Study Mission on The European Excellence Model and Customer Centric Innovation</w:t>
      </w:r>
    </w:p>
    <w:p w14:paraId="7D49887A" w14:textId="130414CF" w:rsidR="006310EB" w:rsidRPr="006310EB" w:rsidRDefault="00B13958" w:rsidP="006310EB">
      <w:pPr>
        <w:jc w:val="center"/>
        <w:rPr>
          <w:rFonts w:ascii="Cordia New" w:hAnsi="Cordia New" w:cs="Cordia New"/>
          <w:b/>
          <w:bCs/>
          <w:color w:val="002060"/>
          <w:sz w:val="34"/>
          <w:szCs w:val="34"/>
        </w:rPr>
      </w:pPr>
      <w:r>
        <w:rPr>
          <w:rFonts w:ascii="Cordia New" w:hAnsi="Cordia New" w:cs="Cordia New"/>
          <w:b/>
          <w:bCs/>
          <w:color w:val="002060"/>
          <w:sz w:val="34"/>
          <w:szCs w:val="34"/>
        </w:rPr>
        <w:t>May</w:t>
      </w:r>
      <w:r w:rsidR="0015050B">
        <w:rPr>
          <w:rFonts w:ascii="Cordia New" w:hAnsi="Cordia New" w:cs="Cordia New"/>
          <w:b/>
          <w:bCs/>
          <w:color w:val="002060"/>
          <w:sz w:val="34"/>
          <w:szCs w:val="34"/>
        </w:rPr>
        <w:t xml:space="preserve"> </w:t>
      </w:r>
      <w:r>
        <w:rPr>
          <w:rFonts w:ascii="Cordia New" w:hAnsi="Cordia New" w:cs="Cordia New"/>
          <w:b/>
          <w:bCs/>
          <w:color w:val="002060"/>
          <w:sz w:val="34"/>
          <w:szCs w:val="34"/>
        </w:rPr>
        <w:t>13-20</w:t>
      </w:r>
      <w:r w:rsidR="006310EB" w:rsidRPr="006310EB">
        <w:rPr>
          <w:rFonts w:ascii="Cordia New" w:hAnsi="Cordia New" w:cs="Cordia New"/>
          <w:b/>
          <w:bCs/>
          <w:color w:val="002060"/>
          <w:sz w:val="34"/>
          <w:szCs w:val="34"/>
        </w:rPr>
        <w:t>,</w:t>
      </w:r>
      <w:r w:rsidR="006310EB" w:rsidRPr="006310EB">
        <w:rPr>
          <w:rFonts w:ascii="Cordia New" w:hAnsi="Cordia New" w:cs="Cordia New"/>
          <w:b/>
          <w:bCs/>
          <w:color w:val="002060"/>
          <w:sz w:val="34"/>
          <w:szCs w:val="34"/>
          <w:cs/>
        </w:rPr>
        <w:t xml:space="preserve"> </w:t>
      </w:r>
      <w:r>
        <w:rPr>
          <w:rFonts w:ascii="Cordia New" w:hAnsi="Cordia New" w:cs="Cordia New"/>
          <w:b/>
          <w:bCs/>
          <w:color w:val="002060"/>
          <w:sz w:val="34"/>
          <w:szCs w:val="34"/>
        </w:rPr>
        <w:t>2023</w:t>
      </w:r>
    </w:p>
    <w:p w14:paraId="0905BB3E" w14:textId="77777777" w:rsidR="00B538EB" w:rsidRPr="005828C2" w:rsidRDefault="006E0263" w:rsidP="00B538EB">
      <w:pPr>
        <w:numPr>
          <w:ilvl w:val="12"/>
          <w:numId w:val="0"/>
        </w:numPr>
        <w:rPr>
          <w:rFonts w:ascii="Cordia New" w:hAnsi="Cordia New" w:cs="Cordia New"/>
          <w:b/>
          <w:bCs/>
          <w:color w:val="002060"/>
          <w:sz w:val="28"/>
        </w:rPr>
      </w:pPr>
      <w:r w:rsidRPr="005828C2">
        <w:rPr>
          <w:rFonts w:ascii="Cordia New" w:hAnsi="Cordia New" w:cs="Cordia New"/>
          <w:b/>
          <w:bCs/>
          <w:color w:val="002060"/>
          <w:sz w:val="28"/>
        </w:rPr>
        <w:t>P</w:t>
      </w:r>
      <w:r w:rsidR="005828C2">
        <w:rPr>
          <w:rFonts w:ascii="Cordia New" w:hAnsi="Cordia New" w:cs="Cordia New"/>
          <w:b/>
          <w:bCs/>
          <w:color w:val="002060"/>
          <w:sz w:val="28"/>
        </w:rPr>
        <w:t>ersonal Data</w:t>
      </w:r>
    </w:p>
    <w:p w14:paraId="3BECE402" w14:textId="77777777" w:rsidR="00B538EB" w:rsidRPr="00DC3F74" w:rsidRDefault="009B1EB2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1. </w:t>
      </w:r>
      <w:r w:rsidR="00B538EB" w:rsidRPr="00DC3F74">
        <w:rPr>
          <w:rFonts w:ascii="Cordia New" w:hAnsi="Cordia New" w:cs="Cordia New"/>
          <w:color w:val="17365D"/>
          <w:sz w:val="28"/>
        </w:rPr>
        <w:t>Dr./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B538EB" w:rsidRPr="00DC3F74">
        <w:rPr>
          <w:rFonts w:ascii="Cordia New" w:hAnsi="Cordia New" w:cs="Cordia New"/>
          <w:color w:val="17365D"/>
          <w:sz w:val="28"/>
        </w:rPr>
        <w:t>Mr./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B538EB" w:rsidRPr="00DC3F74">
        <w:rPr>
          <w:rFonts w:ascii="Cordia New" w:hAnsi="Cordia New" w:cs="Cordia New"/>
          <w:color w:val="17365D"/>
          <w:sz w:val="28"/>
        </w:rPr>
        <w:t>Mrs./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proofErr w:type="spellStart"/>
      <w:r w:rsidR="00B538EB" w:rsidRPr="00DC3F74">
        <w:rPr>
          <w:rFonts w:ascii="Cordia New" w:hAnsi="Cordia New" w:cs="Cordia New"/>
          <w:color w:val="17365D"/>
          <w:sz w:val="28"/>
        </w:rPr>
        <w:t>Ms</w:t>
      </w:r>
      <w:proofErr w:type="spellEnd"/>
      <w:r w:rsidR="00B538EB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5828C2" w:rsidRPr="00DC3F74">
        <w:rPr>
          <w:rFonts w:ascii="Cordia New" w:hAnsi="Cordia New" w:cs="Cordia New"/>
          <w:color w:val="17365D"/>
          <w:sz w:val="28"/>
        </w:rPr>
        <w:t>/</w:t>
      </w:r>
      <w:r w:rsidR="00B538EB" w:rsidRPr="00DC3F74">
        <w:rPr>
          <w:rFonts w:ascii="Cordia New" w:hAnsi="Cordia New" w:cs="Cordia New"/>
          <w:color w:val="17365D"/>
          <w:sz w:val="28"/>
        </w:rPr>
        <w:t xml:space="preserve"> Other </w:t>
      </w:r>
      <w:proofErr w:type="gramStart"/>
      <w:r w:rsidR="00B538EB" w:rsidRPr="00DC3F74">
        <w:rPr>
          <w:rFonts w:ascii="Cordia New" w:hAnsi="Cordia New" w:cs="Cordia New"/>
          <w:color w:val="17365D"/>
          <w:sz w:val="28"/>
        </w:rPr>
        <w:t xml:space="preserve">(  </w:t>
      </w:r>
      <w:proofErr w:type="gramEnd"/>
      <w:r w:rsidR="00B538EB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  </w:t>
      </w:r>
      <w:r w:rsidR="00B538EB" w:rsidRPr="00DC3F74">
        <w:rPr>
          <w:rFonts w:ascii="Cordia New" w:hAnsi="Cordia New" w:cs="Cordia New"/>
          <w:color w:val="17365D"/>
          <w:sz w:val="28"/>
        </w:rPr>
        <w:t xml:space="preserve">      )……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…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………..</w:t>
      </w:r>
      <w:r w:rsidR="00B538EB" w:rsidRPr="00DC3F74">
        <w:rPr>
          <w:rFonts w:ascii="Cordia New" w:hAnsi="Cordia New" w:cs="Cordia New"/>
          <w:color w:val="17365D"/>
          <w:sz w:val="28"/>
        </w:rPr>
        <w:t>…</w:t>
      </w:r>
      <w:r w:rsidR="00016C26" w:rsidRPr="00DC3F74">
        <w:rPr>
          <w:rFonts w:ascii="Cordia New" w:hAnsi="Cordia New" w:cs="Cordia New"/>
          <w:color w:val="17365D"/>
          <w:sz w:val="28"/>
        </w:rPr>
        <w:t>….</w:t>
      </w:r>
      <w:r w:rsidR="00B538EB" w:rsidRPr="00DC3F74">
        <w:rPr>
          <w:rFonts w:ascii="Cordia New" w:hAnsi="Cordia New" w:cs="Cordia New"/>
          <w:color w:val="17365D"/>
          <w:sz w:val="28"/>
        </w:rPr>
        <w:t>………………………………………………</w:t>
      </w:r>
      <w:r w:rsidR="005828C2" w:rsidRPr="00DC3F74">
        <w:rPr>
          <w:rFonts w:ascii="Cordia New" w:hAnsi="Cordia New" w:cs="Cordia New"/>
          <w:color w:val="17365D"/>
          <w:sz w:val="28"/>
        </w:rPr>
        <w:t>.</w:t>
      </w:r>
    </w:p>
    <w:p w14:paraId="09F3FA32" w14:textId="77777777" w:rsidR="005828C2" w:rsidRPr="00DC3F74" w:rsidRDefault="005828C2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ate of </w:t>
      </w:r>
      <w:r w:rsidR="00134359" w:rsidRPr="00DC3F74">
        <w:rPr>
          <w:rFonts w:ascii="Cordia New" w:hAnsi="Cordia New" w:cs="Cordia New"/>
          <w:color w:val="17365D"/>
          <w:sz w:val="28"/>
        </w:rPr>
        <w:t>b</w:t>
      </w:r>
      <w:r w:rsidRPr="00DC3F74">
        <w:rPr>
          <w:rFonts w:ascii="Cordia New" w:hAnsi="Cordia New" w:cs="Cordia New"/>
          <w:color w:val="17365D"/>
          <w:sz w:val="28"/>
        </w:rPr>
        <w:t>irth</w:t>
      </w:r>
      <w:r w:rsidR="001E6149" w:rsidRPr="00DC3F74">
        <w:rPr>
          <w:rFonts w:ascii="Cordia New" w:hAnsi="Cordia New" w:cs="Cordia New"/>
          <w:color w:val="17365D"/>
          <w:sz w:val="28"/>
        </w:rPr>
        <w:t xml:space="preserve"> ………</w:t>
      </w:r>
      <w:r w:rsidR="00016C26" w:rsidRPr="00DC3F74">
        <w:rPr>
          <w:rFonts w:ascii="Cordia New" w:hAnsi="Cordia New" w:cs="Cordia New"/>
          <w:color w:val="17365D"/>
          <w:sz w:val="28"/>
        </w:rPr>
        <w:t>/</w:t>
      </w:r>
      <w:r w:rsidR="001E6149" w:rsidRPr="00DC3F74">
        <w:rPr>
          <w:rFonts w:ascii="Cordia New" w:hAnsi="Cordia New" w:cs="Cordia New"/>
          <w:color w:val="17365D"/>
          <w:sz w:val="28"/>
        </w:rPr>
        <w:t>…………</w:t>
      </w:r>
      <w:r w:rsidR="00016C26" w:rsidRPr="00DC3F74">
        <w:rPr>
          <w:rFonts w:ascii="Cordia New" w:hAnsi="Cordia New" w:cs="Cordia New"/>
          <w:color w:val="17365D"/>
          <w:sz w:val="28"/>
        </w:rPr>
        <w:t>/</w:t>
      </w:r>
      <w:r w:rsidR="001E6149" w:rsidRPr="00DC3F74">
        <w:rPr>
          <w:rFonts w:ascii="Cordia New" w:hAnsi="Cordia New" w:cs="Cordia New"/>
          <w:color w:val="17365D"/>
          <w:sz w:val="28"/>
        </w:rPr>
        <w:t>……</w:t>
      </w:r>
      <w:proofErr w:type="gramStart"/>
      <w:r w:rsidR="001E6149"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assport</w:t>
      </w:r>
      <w:r w:rsidR="00B87248"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 xml:space="preserve">No. (Please </w:t>
      </w:r>
      <w:r w:rsidR="00134359" w:rsidRPr="00DC3F74">
        <w:rPr>
          <w:rFonts w:ascii="Cordia New" w:hAnsi="Cordia New" w:cs="Cordia New"/>
          <w:color w:val="17365D"/>
          <w:sz w:val="28"/>
        </w:rPr>
        <w:t>s</w:t>
      </w:r>
      <w:r w:rsidRPr="00DC3F74">
        <w:rPr>
          <w:rFonts w:ascii="Cordia New" w:hAnsi="Cordia New" w:cs="Cordia New"/>
          <w:color w:val="17365D"/>
          <w:sz w:val="28"/>
        </w:rPr>
        <w:t xml:space="preserve">ubmit </w:t>
      </w:r>
      <w:r w:rsidR="00134359" w:rsidRPr="00DC3F74">
        <w:rPr>
          <w:rFonts w:ascii="Cordia New" w:hAnsi="Cordia New" w:cs="Cordia New"/>
          <w:color w:val="17365D"/>
          <w:sz w:val="28"/>
        </w:rPr>
        <w:t>c</w:t>
      </w:r>
      <w:r w:rsidRPr="00DC3F74">
        <w:rPr>
          <w:rFonts w:ascii="Cordia New" w:hAnsi="Cordia New" w:cs="Cordia New"/>
          <w:color w:val="17365D"/>
          <w:sz w:val="28"/>
        </w:rPr>
        <w:t xml:space="preserve">opy of </w:t>
      </w:r>
      <w:proofErr w:type="gramStart"/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Pr="00DC3F74">
        <w:rPr>
          <w:rFonts w:ascii="Cordia New" w:hAnsi="Cordia New" w:cs="Cordia New"/>
          <w:color w:val="17365D"/>
          <w:sz w:val="28"/>
        </w:rPr>
        <w:t>assport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.…</w:t>
      </w:r>
      <w:r w:rsidR="00016C26" w:rsidRPr="00DC3F74">
        <w:rPr>
          <w:rFonts w:ascii="Cordia New" w:hAnsi="Cordia New" w:cs="Cordia New"/>
          <w:color w:val="17365D"/>
          <w:sz w:val="28"/>
        </w:rPr>
        <w:t>……………</w:t>
      </w:r>
      <w:r w:rsidRPr="00DC3F74">
        <w:rPr>
          <w:rFonts w:ascii="Cordia New" w:hAnsi="Cordia New" w:cs="Cordia New"/>
          <w:color w:val="17365D"/>
          <w:sz w:val="28"/>
        </w:rPr>
        <w:t>.</w:t>
      </w:r>
    </w:p>
    <w:p w14:paraId="6FD1FEFE" w14:textId="77777777" w:rsidR="00016C26" w:rsidRPr="00DC3F74" w:rsidRDefault="005828C2" w:rsidP="005828C2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ietary restrictions, if any (e.g. no pork, no beef, no </w:t>
      </w:r>
      <w:proofErr w:type="gramStart"/>
      <w:r w:rsidR="00016C26" w:rsidRPr="00DC3F74">
        <w:rPr>
          <w:rFonts w:ascii="Cordia New" w:hAnsi="Cordia New" w:cs="Cordia New"/>
          <w:color w:val="17365D"/>
          <w:sz w:val="28"/>
        </w:rPr>
        <w:t>seafood)…</w:t>
      </w:r>
      <w:proofErr w:type="gramEnd"/>
      <w:r w:rsidR="00016C26"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.………….</w:t>
      </w:r>
    </w:p>
    <w:p w14:paraId="66304444" w14:textId="77777777" w:rsidR="001E6149" w:rsidRPr="00DC3F74" w:rsidRDefault="00016C26" w:rsidP="005828C2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Royal Orchid Plus no., if any………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</w:t>
      </w:r>
      <w:r w:rsidR="001A468E" w:rsidRPr="00DC3F74">
        <w:rPr>
          <w:rFonts w:ascii="Cordia New" w:hAnsi="Cordia New" w:cs="Cordia New"/>
          <w:color w:val="17365D"/>
          <w:sz w:val="28"/>
        </w:rPr>
        <w:t>P</w:t>
      </w:r>
      <w:r w:rsidR="005828C2" w:rsidRPr="00DC3F74">
        <w:rPr>
          <w:rFonts w:ascii="Cordia New" w:hAnsi="Cordia New" w:cs="Cordia New"/>
          <w:color w:val="17365D"/>
          <w:sz w:val="28"/>
        </w:rPr>
        <w:t>osition</w:t>
      </w:r>
      <w:proofErr w:type="gramEnd"/>
      <w:r w:rsidR="001A468E" w:rsidRPr="00DC3F74">
        <w:rPr>
          <w:rFonts w:ascii="Cordia New" w:hAnsi="Cordia New" w:cs="Cordia New"/>
          <w:color w:val="17365D"/>
          <w:sz w:val="28"/>
        </w:rPr>
        <w:t>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</w:t>
      </w:r>
      <w:r w:rsidRPr="00DC3F74">
        <w:rPr>
          <w:rFonts w:ascii="Cordia New" w:hAnsi="Cordia New" w:cs="Cordia New"/>
          <w:color w:val="17365D"/>
          <w:sz w:val="28"/>
        </w:rPr>
        <w:t>….</w:t>
      </w:r>
      <w:r w:rsidR="001E6149" w:rsidRPr="00DC3F74">
        <w:rPr>
          <w:rFonts w:ascii="Cordia New" w:hAnsi="Cordia New" w:cs="Cordia New"/>
          <w:color w:val="17365D"/>
          <w:sz w:val="28"/>
        </w:rPr>
        <w:t>..</w:t>
      </w:r>
      <w:r w:rsidR="001A468E" w:rsidRPr="00DC3F74">
        <w:rPr>
          <w:rFonts w:ascii="Cordia New" w:hAnsi="Cordia New" w:cs="Cordia New"/>
          <w:color w:val="17365D"/>
          <w:sz w:val="28"/>
        </w:rPr>
        <w:t>…</w:t>
      </w:r>
      <w:r w:rsidR="001E6149" w:rsidRPr="00DC3F74">
        <w:rPr>
          <w:rFonts w:ascii="Cordia New" w:hAnsi="Cordia New" w:cs="Cordia New"/>
          <w:color w:val="17365D"/>
          <w:sz w:val="28"/>
        </w:rPr>
        <w:t>…..</w:t>
      </w:r>
      <w:r w:rsidR="001A468E" w:rsidRPr="00DC3F74">
        <w:rPr>
          <w:rFonts w:ascii="Cordia New" w:hAnsi="Cordia New" w:cs="Cordia New"/>
          <w:color w:val="17365D"/>
          <w:sz w:val="28"/>
        </w:rPr>
        <w:t>………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..</w:t>
      </w:r>
      <w:r w:rsidR="001A468E" w:rsidRPr="00DC3F74">
        <w:rPr>
          <w:rFonts w:ascii="Cordia New" w:hAnsi="Cordia New" w:cs="Cordia New"/>
          <w:color w:val="17365D"/>
          <w:sz w:val="28"/>
        </w:rPr>
        <w:t>……..</w:t>
      </w:r>
      <w:r w:rsidR="001E6149" w:rsidRPr="00DC3F74">
        <w:rPr>
          <w:rFonts w:ascii="Cordia New" w:hAnsi="Cordia New" w:cs="Cordia New"/>
          <w:color w:val="17365D"/>
          <w:sz w:val="28"/>
        </w:rPr>
        <w:t xml:space="preserve"> </w:t>
      </w:r>
    </w:p>
    <w:p w14:paraId="64B7D76B" w14:textId="77777777" w:rsidR="00B538EB" w:rsidRPr="00DC3F74" w:rsidRDefault="001E6149" w:rsidP="00B538EB">
      <w:pPr>
        <w:numPr>
          <w:ilvl w:val="12"/>
          <w:numId w:val="0"/>
        </w:num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el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Office)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……………….……………. M</w:t>
      </w:r>
      <w:r w:rsidR="005828C2" w:rsidRPr="00DC3F74">
        <w:rPr>
          <w:rFonts w:ascii="Cordia New" w:hAnsi="Cordia New" w:cs="Cordia New"/>
          <w:color w:val="17365D"/>
          <w:sz w:val="28"/>
        </w:rPr>
        <w:t xml:space="preserve">obile </w:t>
      </w:r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="005828C2" w:rsidRPr="00DC3F74">
        <w:rPr>
          <w:rFonts w:ascii="Cordia New" w:hAnsi="Cordia New" w:cs="Cordia New"/>
          <w:color w:val="17365D"/>
          <w:sz w:val="28"/>
        </w:rPr>
        <w:t>hone</w:t>
      </w:r>
      <w:r w:rsidRPr="00DC3F74">
        <w:rPr>
          <w:rFonts w:ascii="Cordia New" w:hAnsi="Cordia New" w:cs="Cordia New"/>
          <w:color w:val="17365D"/>
          <w:sz w:val="28"/>
        </w:rPr>
        <w:t>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E</w:t>
      </w:r>
      <w:r w:rsidR="005828C2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="005828C2" w:rsidRPr="00DC3F74">
        <w:rPr>
          <w:rFonts w:ascii="Cordia New" w:hAnsi="Cordia New" w:cs="Cordia New"/>
          <w:color w:val="17365D"/>
          <w:sz w:val="28"/>
        </w:rPr>
        <w:t>ail</w:t>
      </w:r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Important) …………………………</w:t>
      </w:r>
      <w:r w:rsidR="005828C2" w:rsidRPr="00DC3F74">
        <w:rPr>
          <w:rFonts w:ascii="Cordia New" w:hAnsi="Cordia New" w:cs="Cordia New"/>
          <w:color w:val="17365D"/>
          <w:sz w:val="28"/>
        </w:rPr>
        <w:t>…….</w:t>
      </w:r>
      <w:r w:rsidR="00016C26" w:rsidRPr="00DC3F74">
        <w:rPr>
          <w:rFonts w:ascii="Candara" w:hAnsi="Candara" w:cs="TH Niramit AS"/>
          <w:color w:val="17365D"/>
          <w:sz w:val="16"/>
          <w:szCs w:val="16"/>
        </w:rPr>
        <w:t xml:space="preserve"> </w:t>
      </w:r>
      <w:r w:rsidR="00016C26" w:rsidRPr="00DC3F74">
        <w:rPr>
          <w:rFonts w:ascii="Cordia New" w:hAnsi="Cordia New" w:cs="Cordia New"/>
          <w:color w:val="17365D"/>
          <w:sz w:val="28"/>
        </w:rPr>
        <w:t>Name of person for emergency contact…………………………………</w:t>
      </w:r>
      <w:proofErr w:type="gramStart"/>
      <w:r w:rsidR="00016C26" w:rsidRPr="00DC3F74">
        <w:rPr>
          <w:rFonts w:ascii="Cordia New" w:hAnsi="Cordia New" w:cs="Cordia New"/>
          <w:color w:val="17365D"/>
          <w:sz w:val="28"/>
        </w:rPr>
        <w:t>….Mobile</w:t>
      </w:r>
      <w:proofErr w:type="gramEnd"/>
      <w:r w:rsidR="00016C26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="00016C26" w:rsidRPr="00DC3F74">
        <w:rPr>
          <w:rFonts w:ascii="Cordia New" w:hAnsi="Cordia New" w:cs="Cordia New"/>
          <w:color w:val="17365D"/>
          <w:sz w:val="28"/>
        </w:rPr>
        <w:t>hone………………………………………………</w:t>
      </w:r>
    </w:p>
    <w:p w14:paraId="7BD0013A" w14:textId="77777777" w:rsidR="00016C26" w:rsidRPr="0099522C" w:rsidRDefault="00016C26" w:rsidP="00016C26">
      <w:pPr>
        <w:numPr>
          <w:ilvl w:val="12"/>
          <w:numId w:val="0"/>
        </w:numPr>
        <w:rPr>
          <w:rFonts w:ascii="Cordia New" w:hAnsi="Cordia New" w:cs="Cordia New"/>
          <w:color w:val="17365D"/>
          <w:sz w:val="16"/>
          <w:szCs w:val="16"/>
        </w:rPr>
      </w:pPr>
    </w:p>
    <w:p w14:paraId="75CC1AB5" w14:textId="77777777" w:rsidR="00134359" w:rsidRPr="00DC3F74" w:rsidRDefault="00134359" w:rsidP="00134359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2. Dr./ Mr./ Mrs./ </w:t>
      </w:r>
      <w:proofErr w:type="spellStart"/>
      <w:r w:rsidRPr="00DC3F74">
        <w:rPr>
          <w:rFonts w:ascii="Cordia New" w:hAnsi="Cordia New" w:cs="Cordia New"/>
          <w:color w:val="17365D"/>
          <w:sz w:val="28"/>
        </w:rPr>
        <w:t>Ms</w:t>
      </w:r>
      <w:proofErr w:type="spellEnd"/>
      <w:r w:rsidRPr="00DC3F74">
        <w:rPr>
          <w:rFonts w:ascii="Cordia New" w:hAnsi="Cordia New" w:cs="Cordia New"/>
          <w:color w:val="17365D"/>
          <w:sz w:val="28"/>
        </w:rPr>
        <w:t xml:space="preserve"> / Other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 xml:space="preserve">(  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         )…………………….…………………………..…….……………………………………………….</w:t>
      </w:r>
    </w:p>
    <w:p w14:paraId="32298FB6" w14:textId="77777777" w:rsidR="00134359" w:rsidRPr="00DC3F74" w:rsidRDefault="00134359" w:rsidP="00134359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Date of birth ………/…………/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assport No. (Please submit copy of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passport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.……………….</w:t>
      </w:r>
    </w:p>
    <w:p w14:paraId="7F7AF9A0" w14:textId="77777777" w:rsidR="00134359" w:rsidRPr="00DC3F74" w:rsidRDefault="00134359" w:rsidP="00134359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ietary restrictions, if any (e.g. no pork, no beef, no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seafood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.………….</w:t>
      </w:r>
    </w:p>
    <w:p w14:paraId="2BC77E64" w14:textId="77777777" w:rsidR="00134359" w:rsidRPr="00DC3F74" w:rsidRDefault="00134359" w:rsidP="00134359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Royal Orchid Plus no., if any………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Position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…………………...……..………………………..…….. </w:t>
      </w:r>
    </w:p>
    <w:p w14:paraId="1F488132" w14:textId="77777777" w:rsidR="00B538EB" w:rsidRPr="00DC3F74" w:rsidRDefault="00134359" w:rsidP="00134359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el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Office)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……………….……………. Mobile phone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E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Pr="00DC3F74">
        <w:rPr>
          <w:rFonts w:ascii="Cordia New" w:hAnsi="Cordia New" w:cs="Cordia New"/>
          <w:color w:val="17365D"/>
          <w:sz w:val="28"/>
        </w:rPr>
        <w:t>ail (Important) ……………………………….</w:t>
      </w:r>
      <w:r w:rsidRPr="00DC3F74">
        <w:rPr>
          <w:rFonts w:ascii="Candara" w:hAnsi="Candara" w:cs="TH Niramit AS"/>
          <w:color w:val="17365D"/>
          <w:sz w:val="16"/>
          <w:szCs w:val="16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Name of person for emergency contact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Mobile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hone………………………………………………</w:t>
      </w:r>
    </w:p>
    <w:p w14:paraId="3B911DDA" w14:textId="77777777" w:rsidR="00134359" w:rsidRPr="0099522C" w:rsidRDefault="00134359" w:rsidP="00134359">
      <w:pPr>
        <w:rPr>
          <w:rFonts w:ascii="Cordia New" w:hAnsi="Cordia New" w:cs="Cordia New"/>
          <w:b/>
          <w:bCs/>
          <w:color w:val="17365D"/>
          <w:sz w:val="16"/>
          <w:szCs w:val="16"/>
        </w:rPr>
      </w:pPr>
    </w:p>
    <w:p w14:paraId="493300FF" w14:textId="77777777" w:rsidR="00134359" w:rsidRPr="00DC3F74" w:rsidRDefault="00134359" w:rsidP="00134359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3. Dr./ Mr./ Mrs./ </w:t>
      </w:r>
      <w:proofErr w:type="spellStart"/>
      <w:r w:rsidRPr="00DC3F74">
        <w:rPr>
          <w:rFonts w:ascii="Cordia New" w:hAnsi="Cordia New" w:cs="Cordia New"/>
          <w:color w:val="17365D"/>
          <w:sz w:val="28"/>
        </w:rPr>
        <w:t>Ms</w:t>
      </w:r>
      <w:proofErr w:type="spellEnd"/>
      <w:r w:rsidRPr="00DC3F74">
        <w:rPr>
          <w:rFonts w:ascii="Cordia New" w:hAnsi="Cordia New" w:cs="Cordia New"/>
          <w:color w:val="17365D"/>
          <w:sz w:val="28"/>
        </w:rPr>
        <w:t xml:space="preserve"> / Other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 xml:space="preserve">(  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         )…………………….…………………………..…….……………………………………………….</w:t>
      </w:r>
    </w:p>
    <w:p w14:paraId="44BA1772" w14:textId="77777777" w:rsidR="00134359" w:rsidRPr="00DC3F74" w:rsidRDefault="00134359" w:rsidP="00134359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Date of birth ………/…………/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assport No. (Please submit copy of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passport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.……………….</w:t>
      </w:r>
    </w:p>
    <w:p w14:paraId="32223DF7" w14:textId="77777777" w:rsidR="00134359" w:rsidRPr="00DC3F74" w:rsidRDefault="00134359" w:rsidP="00134359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Dietary restrictions, if any (e.g. no pork, no beef, no 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seafood)…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.………….</w:t>
      </w:r>
    </w:p>
    <w:p w14:paraId="66B0067E" w14:textId="77777777" w:rsidR="00134359" w:rsidRPr="00DC3F74" w:rsidRDefault="00134359" w:rsidP="00134359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Royal Orchid Plus no., if any………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Position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…………………...……..………………………..…….. </w:t>
      </w:r>
    </w:p>
    <w:p w14:paraId="09F600D8" w14:textId="77777777" w:rsidR="00016C26" w:rsidRPr="00DC3F74" w:rsidRDefault="00134359" w:rsidP="00134359">
      <w:pPr>
        <w:numPr>
          <w:ilvl w:val="12"/>
          <w:numId w:val="0"/>
        </w:num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el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(Office)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……………….……………. Mobile phone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E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Pr="00DC3F74">
        <w:rPr>
          <w:rFonts w:ascii="Cordia New" w:hAnsi="Cordia New" w:cs="Cordia New"/>
          <w:color w:val="17365D"/>
          <w:sz w:val="28"/>
        </w:rPr>
        <w:t>ail (Important) ……………………………….</w:t>
      </w:r>
      <w:r w:rsidRPr="00DC3F74">
        <w:rPr>
          <w:rFonts w:ascii="Candara" w:hAnsi="Candara" w:cs="TH Niramit AS"/>
          <w:color w:val="17365D"/>
          <w:sz w:val="16"/>
          <w:szCs w:val="16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Name of person for emergency contact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Mobile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 phone………………………………………………</w:t>
      </w:r>
    </w:p>
    <w:p w14:paraId="3D8B159E" w14:textId="77777777" w:rsidR="001E6149" w:rsidRPr="0099522C" w:rsidRDefault="001E6149" w:rsidP="00B538EB">
      <w:pPr>
        <w:rPr>
          <w:rFonts w:ascii="Cordia New" w:hAnsi="Cordia New" w:cs="Cordia New"/>
          <w:b/>
          <w:bCs/>
          <w:color w:val="17365D"/>
          <w:sz w:val="16"/>
          <w:szCs w:val="16"/>
        </w:rPr>
      </w:pPr>
    </w:p>
    <w:p w14:paraId="1BC91C40" w14:textId="77777777" w:rsidR="00B538EB" w:rsidRPr="00DC3F74" w:rsidRDefault="00B538EB" w:rsidP="0032231F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N</w:t>
      </w:r>
      <w:r w:rsidR="00016C26" w:rsidRPr="00DC3F74">
        <w:rPr>
          <w:rFonts w:ascii="Cordia New" w:hAnsi="Cordia New" w:cs="Cordia New"/>
          <w:b/>
          <w:bCs/>
          <w:color w:val="17365D"/>
          <w:sz w:val="28"/>
        </w:rPr>
        <w:t>ame of Company/ Organization</w:t>
      </w:r>
      <w:r w:rsidRPr="00DC3F74">
        <w:rPr>
          <w:rFonts w:ascii="Cordia New" w:hAnsi="Cordia New" w:cs="Cordia New"/>
          <w:color w:val="17365D"/>
          <w:sz w:val="28"/>
        </w:rPr>
        <w:t>……………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</w:t>
      </w:r>
      <w:r w:rsidR="0032231F">
        <w:rPr>
          <w:rFonts w:ascii="Cordia New" w:hAnsi="Cordia New" w:cs="Cordia New"/>
          <w:color w:val="17365D"/>
          <w:sz w:val="28"/>
        </w:rPr>
        <w:t>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>……………………..</w:t>
      </w:r>
      <w:r w:rsidR="001E6149" w:rsidRPr="00DC3F74">
        <w:rPr>
          <w:rFonts w:ascii="Cordia New" w:hAnsi="Cordia New" w:cs="Cordia New"/>
          <w:color w:val="17365D"/>
          <w:sz w:val="28"/>
        </w:rPr>
        <w:t>………………</w:t>
      </w:r>
      <w:r w:rsidR="009018EC">
        <w:rPr>
          <w:rFonts w:ascii="Cordia New" w:hAnsi="Cordia New" w:cs="Cordia New"/>
          <w:color w:val="17365D"/>
          <w:sz w:val="28"/>
        </w:rPr>
        <w:t>..</w:t>
      </w:r>
      <w:r w:rsidR="001E6149" w:rsidRPr="00DC3F74">
        <w:rPr>
          <w:rFonts w:ascii="Cordia New" w:hAnsi="Cordia New" w:cs="Cordia New"/>
          <w:color w:val="17365D"/>
          <w:sz w:val="28"/>
        </w:rPr>
        <w:t>…………..…………</w:t>
      </w:r>
    </w:p>
    <w:p w14:paraId="0D4D9287" w14:textId="77777777" w:rsidR="001E3EFB" w:rsidRPr="00DC3F74" w:rsidRDefault="00016C26" w:rsidP="001E7FB8">
      <w:pPr>
        <w:spacing w:before="120"/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Address of Company/ Organization</w:t>
      </w:r>
    </w:p>
    <w:p w14:paraId="73FAFF42" w14:textId="77777777" w:rsidR="00B538EB" w:rsidRDefault="00B538EB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………………………………………</w:t>
      </w:r>
      <w:r w:rsidR="00016C26" w:rsidRPr="00DC3F74">
        <w:rPr>
          <w:rFonts w:ascii="Cordia New" w:hAnsi="Cordia New" w:cs="Cordia New"/>
          <w:color w:val="17365D"/>
          <w:sz w:val="28"/>
        </w:rPr>
        <w:t>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…………………………………</w:t>
      </w:r>
      <w:r w:rsidRPr="00DC3F74">
        <w:rPr>
          <w:rFonts w:ascii="Cordia New" w:hAnsi="Cordia New" w:cs="Cordia New"/>
          <w:color w:val="17365D"/>
          <w:sz w:val="28"/>
        </w:rPr>
        <w:t>………</w:t>
      </w:r>
    </w:p>
    <w:p w14:paraId="7F1F8C58" w14:textId="77777777" w:rsidR="006310EB" w:rsidRDefault="006310EB" w:rsidP="00B538EB">
      <w:pPr>
        <w:numPr>
          <w:ilvl w:val="12"/>
          <w:numId w:val="0"/>
        </w:numPr>
        <w:rPr>
          <w:rFonts w:ascii="Cordia New" w:hAnsi="Cordia New" w:cs="Cordia New"/>
          <w:color w:val="17365D"/>
          <w:sz w:val="28"/>
          <w:lang w:val="en-GB"/>
        </w:rPr>
      </w:pPr>
      <w:r w:rsidRPr="006310EB">
        <w:rPr>
          <w:rFonts w:ascii="Cordia New" w:hAnsi="Cordia New" w:cs="Cordia New"/>
          <w:b/>
          <w:bCs/>
          <w:color w:val="17365D"/>
          <w:sz w:val="28"/>
        </w:rPr>
        <w:t>TAX ID</w:t>
      </w:r>
      <w:r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6310EB">
        <w:rPr>
          <w:rFonts w:ascii="Cordia New" w:hAnsi="Cordia New" w:cs="Cordia New"/>
          <w:color w:val="17365D"/>
          <w:sz w:val="28"/>
        </w:rPr>
        <w:t>……………………………………………………………</w:t>
      </w:r>
      <w:r>
        <w:rPr>
          <w:rFonts w:ascii="Cordia New" w:hAnsi="Cordia New" w:cs="Cordia New"/>
          <w:color w:val="17365D"/>
          <w:sz w:val="28"/>
        </w:rPr>
        <w:t>……………..</w:t>
      </w:r>
      <w:r w:rsidRPr="006310EB">
        <w:rPr>
          <w:rFonts w:ascii="Cordia New" w:hAnsi="Cordia New" w:cs="Cordia New"/>
          <w:color w:val="17365D"/>
          <w:sz w:val="28"/>
        </w:rPr>
        <w:t>.</w:t>
      </w:r>
      <w:r>
        <w:rPr>
          <w:rFonts w:ascii="Cordia New" w:hAnsi="Cordia New" w:cs="Cordia New"/>
          <w:color w:val="17365D"/>
          <w:sz w:val="28"/>
        </w:rPr>
        <w:t xml:space="preserve"> </w:t>
      </w:r>
      <w:r w:rsidRPr="006310EB">
        <w:rPr>
          <w:rFonts w:ascii="Cordia New" w:hAnsi="Cordia New" w:cs="Cordia New"/>
          <w:b/>
          <w:bCs/>
          <w:color w:val="17365D"/>
          <w:sz w:val="28"/>
        </w:rPr>
        <w:t>NO. OF BRANCH</w:t>
      </w:r>
      <w:r>
        <w:rPr>
          <w:rFonts w:ascii="Cordia New" w:hAnsi="Cordia New" w:cs="Cordia New"/>
          <w:color w:val="17365D"/>
          <w:sz w:val="28"/>
          <w:lang w:val="en-GB"/>
        </w:rPr>
        <w:t xml:space="preserve"> ………………………………………</w:t>
      </w:r>
    </w:p>
    <w:p w14:paraId="66AF3085" w14:textId="77777777" w:rsidR="001E6149" w:rsidRPr="00DC3F74" w:rsidRDefault="00016C26" w:rsidP="00C52D7A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Type of Business</w:t>
      </w:r>
      <w:r w:rsidRPr="00DC3F74">
        <w:rPr>
          <w:rFonts w:ascii="Cordia New" w:hAnsi="Cordia New" w:cs="Cordia New"/>
          <w:color w:val="17365D"/>
          <w:sz w:val="28"/>
        </w:rPr>
        <w:t xml:space="preserve">   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Service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  </w:t>
      </w:r>
      <w:r w:rsidRPr="00DC3F74">
        <w:rPr>
          <w:rFonts w:ascii="Cordia New" w:hAnsi="Cordia New" w:cs="Cordia New"/>
          <w:color w:val="17365D"/>
          <w:sz w:val="28"/>
        </w:rPr>
        <w:t xml:space="preserve"> 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Manufacturing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  </w:t>
      </w:r>
      <w:r w:rsidRPr="00DC3F74"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Education 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  </w:t>
      </w:r>
      <w:r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sym w:font="Wingdings 2" w:char="F02A"/>
      </w:r>
      <w:r w:rsidRPr="00DC3F74">
        <w:rPr>
          <w:rFonts w:ascii="Cordia New" w:hAnsi="Cordia New" w:cs="Cordia New"/>
          <w:color w:val="17365D"/>
          <w:sz w:val="28"/>
        </w:rPr>
        <w:t xml:space="preserve"> Health Care</w:t>
      </w:r>
    </w:p>
    <w:p w14:paraId="69E54D6F" w14:textId="77777777" w:rsidR="00DB3059" w:rsidRPr="00DC3F74" w:rsidRDefault="006A04FD" w:rsidP="00C52D7A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Contact</w:t>
      </w:r>
      <w:r>
        <w:rPr>
          <w:rFonts w:ascii="Cordia New" w:hAnsi="Cordia New" w:cs="Cordia New"/>
          <w:color w:val="17365D"/>
          <w:sz w:val="28"/>
        </w:rPr>
        <w:t xml:space="preserve"> </w:t>
      </w:r>
      <w:r w:rsidRPr="00DC3F74">
        <w:rPr>
          <w:rFonts w:ascii="Cordia New" w:hAnsi="Cordia New" w:cs="Cordia New"/>
          <w:color w:val="17365D"/>
          <w:sz w:val="28"/>
        </w:rPr>
        <w:t>person</w:t>
      </w:r>
      <w:r w:rsidR="001E6149" w:rsidRPr="00DC3F74">
        <w:rPr>
          <w:rFonts w:ascii="Cordia New" w:hAnsi="Cordia New" w:cs="Cordia New"/>
          <w:color w:val="17365D"/>
          <w:sz w:val="28"/>
        </w:rPr>
        <w:t>………………</w:t>
      </w:r>
      <w:r w:rsidR="00DB3059" w:rsidRPr="00DC3F74">
        <w:rPr>
          <w:rFonts w:ascii="Cordia New" w:hAnsi="Cordia New" w:cs="Cordia New"/>
          <w:color w:val="17365D"/>
          <w:sz w:val="28"/>
        </w:rPr>
        <w:t>………</w:t>
      </w:r>
      <w:r>
        <w:rPr>
          <w:rFonts w:ascii="Cordia New" w:hAnsi="Cordia New" w:cs="Cordia New"/>
          <w:color w:val="17365D"/>
          <w:sz w:val="28"/>
        </w:rPr>
        <w:t>.</w:t>
      </w:r>
      <w:r w:rsidR="00DB3059" w:rsidRPr="00DC3F74">
        <w:rPr>
          <w:rFonts w:ascii="Cordia New" w:hAnsi="Cordia New" w:cs="Cordia New"/>
          <w:color w:val="17365D"/>
          <w:sz w:val="28"/>
        </w:rPr>
        <w:t>……………</w:t>
      </w:r>
      <w:r w:rsidR="001E6149" w:rsidRPr="00DC3F74">
        <w:rPr>
          <w:rFonts w:ascii="Cordia New" w:hAnsi="Cordia New" w:cs="Cordia New"/>
          <w:color w:val="17365D"/>
          <w:sz w:val="28"/>
        </w:rPr>
        <w:t>…………</w:t>
      </w:r>
      <w:r w:rsidR="00A6546A" w:rsidRPr="00DC3F74">
        <w:rPr>
          <w:rFonts w:ascii="Cordia New" w:hAnsi="Cordia New" w:cs="Cordia New"/>
          <w:color w:val="17365D"/>
          <w:sz w:val="28"/>
        </w:rPr>
        <w:t xml:space="preserve"> Tel</w:t>
      </w:r>
      <w:r w:rsidR="00A6546A" w:rsidRPr="00DC3F74">
        <w:rPr>
          <w:rFonts w:ascii="Cordia New" w:hAnsi="Cordia New" w:cs="Cordia New"/>
          <w:b/>
          <w:bCs/>
          <w:color w:val="17365D"/>
          <w:sz w:val="28"/>
        </w:rPr>
        <w:t xml:space="preserve"> </w:t>
      </w:r>
      <w:r w:rsidR="00A6546A" w:rsidRPr="00DC3F74">
        <w:rPr>
          <w:rFonts w:ascii="Cordia New" w:hAnsi="Cordia New" w:cs="Cordia New"/>
          <w:color w:val="17365D"/>
          <w:sz w:val="28"/>
        </w:rPr>
        <w:t>(Office)</w:t>
      </w:r>
      <w:r w:rsidR="00B538EB" w:rsidRPr="00DC3F74">
        <w:rPr>
          <w:rFonts w:ascii="Cordia New" w:hAnsi="Cordia New" w:cs="Cordia New"/>
          <w:color w:val="17365D"/>
          <w:sz w:val="28"/>
        </w:rPr>
        <w:t xml:space="preserve"> ……</w:t>
      </w:r>
      <w:r w:rsidR="00DB3059" w:rsidRPr="00DC3F74">
        <w:rPr>
          <w:rFonts w:ascii="Cordia New" w:hAnsi="Cordia New" w:cs="Cordia New"/>
          <w:color w:val="17365D"/>
          <w:sz w:val="28"/>
        </w:rPr>
        <w:t>………</w:t>
      </w:r>
      <w:r w:rsidR="00B538EB" w:rsidRPr="00DC3F74">
        <w:rPr>
          <w:rFonts w:ascii="Cordia New" w:hAnsi="Cordia New" w:cs="Cordia New"/>
          <w:color w:val="17365D"/>
          <w:sz w:val="28"/>
        </w:rPr>
        <w:t>…</w:t>
      </w:r>
      <w:r w:rsidR="00A6546A" w:rsidRPr="00DC3F74">
        <w:rPr>
          <w:rFonts w:ascii="Cordia New" w:hAnsi="Cordia New" w:cs="Cordia New"/>
          <w:color w:val="17365D"/>
          <w:sz w:val="28"/>
        </w:rPr>
        <w:t>…</w:t>
      </w:r>
      <w:r w:rsidR="00DB3059" w:rsidRPr="00DC3F74">
        <w:rPr>
          <w:rFonts w:ascii="Cordia New" w:hAnsi="Cordia New" w:cs="Cordia New"/>
          <w:color w:val="17365D"/>
          <w:sz w:val="28"/>
        </w:rPr>
        <w:t>…………</w:t>
      </w:r>
      <w:r w:rsidR="00B538EB" w:rsidRPr="00DC3F74">
        <w:rPr>
          <w:rFonts w:ascii="Cordia New" w:hAnsi="Cordia New" w:cs="Cordia New"/>
          <w:color w:val="17365D"/>
          <w:sz w:val="28"/>
        </w:rPr>
        <w:t>…. Fax</w:t>
      </w:r>
      <w:r w:rsidR="00A6546A" w:rsidRPr="00DC3F74">
        <w:rPr>
          <w:rFonts w:ascii="Cordia New" w:hAnsi="Cordia New" w:cs="Cordia New"/>
          <w:color w:val="17365D"/>
          <w:sz w:val="28"/>
        </w:rPr>
        <w:t>..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A6546A" w:rsidRPr="00DC3F74">
        <w:rPr>
          <w:rFonts w:ascii="Cordia New" w:hAnsi="Cordia New" w:cs="Cordia New"/>
          <w:color w:val="17365D"/>
          <w:sz w:val="28"/>
        </w:rPr>
        <w:t>……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DB3059" w:rsidRPr="00DC3F74">
        <w:rPr>
          <w:rFonts w:ascii="Cordia New" w:hAnsi="Cordia New" w:cs="Cordia New"/>
          <w:color w:val="17365D"/>
          <w:sz w:val="28"/>
        </w:rPr>
        <w:t>….</w:t>
      </w:r>
      <w:r w:rsidR="00B538EB" w:rsidRPr="00DC3F74">
        <w:rPr>
          <w:rFonts w:ascii="Cordia New" w:hAnsi="Cordia New" w:cs="Cordia New"/>
          <w:color w:val="17365D"/>
          <w:sz w:val="28"/>
        </w:rPr>
        <w:t>……</w:t>
      </w:r>
      <w:r w:rsidR="00A6546A" w:rsidRPr="00DC3F74">
        <w:rPr>
          <w:rFonts w:ascii="Cordia New" w:hAnsi="Cordia New" w:cs="Cordia New"/>
          <w:color w:val="17365D"/>
          <w:sz w:val="28"/>
        </w:rPr>
        <w:t>…</w:t>
      </w:r>
    </w:p>
    <w:p w14:paraId="1CD8837A" w14:textId="77777777" w:rsidR="001E3EFB" w:rsidRPr="00DC3F74" w:rsidRDefault="00A6546A" w:rsidP="00C52D7A">
      <w:pPr>
        <w:rPr>
          <w:rFonts w:ascii="Cordia New" w:hAnsi="Cordia New" w:cs="Cordia New"/>
          <w:b/>
          <w:bCs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 xml:space="preserve">Mobile </w:t>
      </w:r>
      <w:r w:rsidR="00134359" w:rsidRPr="00DC3F74">
        <w:rPr>
          <w:rFonts w:ascii="Cordia New" w:hAnsi="Cordia New" w:cs="Cordia New"/>
          <w:color w:val="17365D"/>
          <w:sz w:val="28"/>
        </w:rPr>
        <w:t>p</w:t>
      </w:r>
      <w:r w:rsidRPr="00DC3F74">
        <w:rPr>
          <w:rFonts w:ascii="Cordia New" w:hAnsi="Cordia New" w:cs="Cordia New"/>
          <w:color w:val="17365D"/>
          <w:sz w:val="28"/>
        </w:rPr>
        <w:t>hone……………………………</w:t>
      </w:r>
      <w:proofErr w:type="gramStart"/>
      <w:r w:rsidRPr="00DC3F74">
        <w:rPr>
          <w:rFonts w:ascii="Cordia New" w:hAnsi="Cordia New" w:cs="Cordia New"/>
          <w:color w:val="17365D"/>
          <w:sz w:val="28"/>
        </w:rPr>
        <w:t>…..</w:t>
      </w:r>
      <w:proofErr w:type="gramEnd"/>
      <w:r w:rsidRPr="00DC3F74">
        <w:rPr>
          <w:rFonts w:ascii="Cordia New" w:hAnsi="Cordia New" w:cs="Cordia New"/>
          <w:color w:val="17365D"/>
          <w:sz w:val="28"/>
        </w:rPr>
        <w:t xml:space="preserve">……………….. E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Pr="00DC3F74">
        <w:rPr>
          <w:rFonts w:ascii="Cordia New" w:hAnsi="Cordia New" w:cs="Cordia New"/>
          <w:color w:val="17365D"/>
          <w:sz w:val="28"/>
        </w:rPr>
        <w:t>ail (Important) …</w:t>
      </w:r>
      <w:r w:rsidR="00B6677C" w:rsidRPr="00DC3F74">
        <w:rPr>
          <w:rFonts w:ascii="Cordia New" w:hAnsi="Cordia New" w:cs="Cordia New" w:hint="cs"/>
          <w:color w:val="17365D"/>
          <w:sz w:val="28"/>
          <w:cs/>
        </w:rPr>
        <w:t>......</w:t>
      </w:r>
      <w:r w:rsidRPr="00DC3F74">
        <w:rPr>
          <w:rFonts w:ascii="Cordia New" w:hAnsi="Cordia New" w:cs="Cordia New"/>
          <w:color w:val="17365D"/>
          <w:sz w:val="28"/>
        </w:rPr>
        <w:t>………………………………………………….</w:t>
      </w:r>
    </w:p>
    <w:p w14:paraId="3938A53B" w14:textId="77777777" w:rsidR="001E3EFB" w:rsidRPr="00DC3F74" w:rsidRDefault="001E3EFB" w:rsidP="00C52D7A">
      <w:pPr>
        <w:rPr>
          <w:rFonts w:ascii="Cordia New" w:hAnsi="Cordia New" w:cs="Cordia New"/>
          <w:b/>
          <w:bCs/>
          <w:color w:val="17365D"/>
          <w:sz w:val="28"/>
        </w:rPr>
      </w:pPr>
    </w:p>
    <w:p w14:paraId="4D278DF7" w14:textId="08E844D0" w:rsidR="008C4775" w:rsidRPr="00DC3F74" w:rsidRDefault="00134359" w:rsidP="008C4775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b/>
          <w:bCs/>
          <w:color w:val="17365D"/>
          <w:sz w:val="28"/>
        </w:rPr>
        <w:t>The completed form should be forward to:</w:t>
      </w:r>
      <w:r w:rsidR="00485C04" w:rsidRPr="00DC3F74">
        <w:rPr>
          <w:rFonts w:ascii="Cordia New" w:hAnsi="Cordia New" w:cs="Cordia New" w:hint="cs"/>
          <w:b/>
          <w:bCs/>
          <w:color w:val="17365D"/>
          <w:sz w:val="28"/>
          <w:cs/>
        </w:rPr>
        <w:t xml:space="preserve"> </w:t>
      </w:r>
      <w:r w:rsidR="008C4775" w:rsidRPr="00DC3F74">
        <w:rPr>
          <w:rFonts w:ascii="Cordia New" w:hAnsi="Cordia New" w:cs="Cordia New"/>
          <w:color w:val="17365D"/>
          <w:sz w:val="28"/>
        </w:rPr>
        <w:t>M</w:t>
      </w:r>
      <w:r w:rsidRPr="00DC3F74">
        <w:rPr>
          <w:rFonts w:ascii="Cordia New" w:hAnsi="Cordia New" w:cs="Cordia New"/>
          <w:color w:val="17365D"/>
          <w:sz w:val="28"/>
        </w:rPr>
        <w:t>iss</w:t>
      </w:r>
      <w:r w:rsidR="008C4775" w:rsidRPr="00DC3F74">
        <w:rPr>
          <w:rFonts w:ascii="Cordia New" w:hAnsi="Cordia New" w:cs="Cordia New"/>
          <w:color w:val="17365D"/>
          <w:sz w:val="28"/>
        </w:rPr>
        <w:t xml:space="preserve"> </w:t>
      </w:r>
      <w:r w:rsidR="006310EB" w:rsidRPr="00DC3F74">
        <w:rPr>
          <w:rFonts w:ascii="Cordia New" w:hAnsi="Cordia New" w:cs="Cordia New"/>
          <w:color w:val="17365D"/>
          <w:sz w:val="28"/>
        </w:rPr>
        <w:t>Phatcharawan</w:t>
      </w:r>
      <w:r w:rsidR="004550A8" w:rsidRPr="00DC3F74">
        <w:rPr>
          <w:rFonts w:ascii="Cordia New" w:hAnsi="Cordia New" w:cs="Cordia New"/>
          <w:color w:val="17365D"/>
          <w:sz w:val="28"/>
        </w:rPr>
        <w:t>,</w:t>
      </w:r>
      <w:r w:rsidR="008C4775" w:rsidRPr="00DC3F74">
        <w:rPr>
          <w:rFonts w:ascii="Cordia New" w:hAnsi="Cordia New" w:cs="Cordia New"/>
          <w:color w:val="17365D"/>
          <w:sz w:val="28"/>
        </w:rPr>
        <w:t xml:space="preserve"> M</w:t>
      </w:r>
      <w:r w:rsidR="004550A8" w:rsidRPr="00DC3F74">
        <w:rPr>
          <w:rFonts w:ascii="Cordia New" w:hAnsi="Cordia New" w:cs="Cordia New"/>
          <w:color w:val="17365D"/>
          <w:sz w:val="28"/>
        </w:rPr>
        <w:t xml:space="preserve">iss </w:t>
      </w:r>
      <w:r w:rsidR="006310EB" w:rsidRPr="0081146E">
        <w:rPr>
          <w:rFonts w:ascii="Cordia New" w:hAnsi="Cordia New" w:cs="Cordia New"/>
          <w:color w:val="1F497D"/>
          <w:sz w:val="28"/>
        </w:rPr>
        <w:t>Panitnart</w:t>
      </w:r>
      <w:r w:rsidR="00772375">
        <w:rPr>
          <w:rFonts w:ascii="Cordia New" w:hAnsi="Cordia New" w:cs="Cordia New"/>
          <w:color w:val="17365D"/>
          <w:sz w:val="28"/>
        </w:rPr>
        <w:t xml:space="preserve">, </w:t>
      </w:r>
      <w:proofErr w:type="spellStart"/>
      <w:proofErr w:type="gramStart"/>
      <w:r w:rsidR="00772375">
        <w:rPr>
          <w:rFonts w:ascii="Cordia New" w:hAnsi="Cordia New" w:cs="Cordia New"/>
          <w:color w:val="17365D"/>
          <w:sz w:val="28"/>
        </w:rPr>
        <w:t>Mr.Tanasak</w:t>
      </w:r>
      <w:proofErr w:type="spellEnd"/>
      <w:proofErr w:type="gramEnd"/>
    </w:p>
    <w:p w14:paraId="017E2C27" w14:textId="77777777" w:rsidR="008C4775" w:rsidRPr="00DC3F74" w:rsidRDefault="0082333B" w:rsidP="008C4775">
      <w:pPr>
        <w:rPr>
          <w:rFonts w:ascii="Cordia New" w:hAnsi="Cordia New" w:cs="Cordia New"/>
          <w:color w:val="17365D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</w:t>
      </w:r>
      <w:r w:rsidR="004550A8" w:rsidRPr="00DC3F74">
        <w:rPr>
          <w:rFonts w:ascii="Cordia New" w:hAnsi="Cordia New" w:cs="Cordia New"/>
          <w:color w:val="17365D"/>
          <w:sz w:val="28"/>
        </w:rPr>
        <w:t xml:space="preserve">raining </w:t>
      </w:r>
      <w:r w:rsidRPr="00DC3F74">
        <w:rPr>
          <w:rFonts w:ascii="Cordia New" w:hAnsi="Cordia New" w:cs="Cordia New"/>
          <w:color w:val="17365D"/>
          <w:sz w:val="28"/>
        </w:rPr>
        <w:t>S</w:t>
      </w:r>
      <w:r w:rsidR="004550A8" w:rsidRPr="00DC3F74">
        <w:rPr>
          <w:rFonts w:ascii="Cordia New" w:hAnsi="Cordia New" w:cs="Cordia New"/>
          <w:color w:val="17365D"/>
          <w:sz w:val="28"/>
        </w:rPr>
        <w:t>ervice Department</w:t>
      </w:r>
      <w:r w:rsidRPr="00DC3F74">
        <w:rPr>
          <w:rFonts w:ascii="Cordia New" w:hAnsi="Cordia New" w:cs="Cordia New"/>
          <w:color w:val="17365D"/>
          <w:sz w:val="28"/>
        </w:rPr>
        <w:t xml:space="preserve">, </w:t>
      </w:r>
      <w:r w:rsidR="008C4775" w:rsidRPr="00DC3F74">
        <w:rPr>
          <w:rFonts w:ascii="Cordia New" w:hAnsi="Cordia New" w:cs="Cordia New"/>
          <w:color w:val="17365D"/>
          <w:sz w:val="28"/>
        </w:rPr>
        <w:t>T</w:t>
      </w:r>
      <w:r w:rsidR="004550A8" w:rsidRPr="00DC3F74">
        <w:rPr>
          <w:rFonts w:ascii="Cordia New" w:hAnsi="Cordia New" w:cs="Cordia New"/>
          <w:color w:val="17365D"/>
          <w:sz w:val="28"/>
        </w:rPr>
        <w:t>hailand Productivity Institute</w:t>
      </w:r>
    </w:p>
    <w:p w14:paraId="60708B77" w14:textId="46BE4B0F" w:rsidR="004550A8" w:rsidRPr="004277CD" w:rsidRDefault="008C4775" w:rsidP="004550A8">
      <w:pPr>
        <w:rPr>
          <w:rFonts w:ascii="Cordia New" w:eastAsia="Times New Roman" w:hAnsi="Cordia New" w:cs="Cordia New"/>
          <w:color w:val="244061"/>
          <w:sz w:val="28"/>
        </w:rPr>
      </w:pPr>
      <w:r w:rsidRPr="00DC3F74">
        <w:rPr>
          <w:rFonts w:ascii="Cordia New" w:hAnsi="Cordia New" w:cs="Cordia New"/>
          <w:color w:val="17365D"/>
          <w:sz w:val="28"/>
        </w:rPr>
        <w:t>T</w:t>
      </w:r>
      <w:r w:rsidR="004550A8" w:rsidRPr="00DC3F74">
        <w:rPr>
          <w:rFonts w:ascii="Cordia New" w:hAnsi="Cordia New" w:cs="Cordia New"/>
          <w:color w:val="17365D"/>
          <w:sz w:val="28"/>
        </w:rPr>
        <w:t>el</w:t>
      </w:r>
      <w:r w:rsidRPr="00DC3F74">
        <w:rPr>
          <w:rFonts w:ascii="Cordia New" w:hAnsi="Cordia New" w:cs="Cordia New"/>
          <w:color w:val="17365D"/>
          <w:sz w:val="28"/>
        </w:rPr>
        <w:t>. 0-2619-5500 EXT.</w:t>
      </w:r>
      <w:r w:rsidR="00772375">
        <w:rPr>
          <w:rFonts w:ascii="Cordia New" w:hAnsi="Cordia New" w:cs="Cordia New"/>
          <w:color w:val="17365D"/>
          <w:sz w:val="28"/>
        </w:rPr>
        <w:t xml:space="preserve">451, </w:t>
      </w:r>
      <w:r w:rsidRPr="00DC3F74">
        <w:rPr>
          <w:rFonts w:ascii="Cordia New" w:hAnsi="Cordia New" w:cs="Cordia New"/>
          <w:color w:val="17365D"/>
          <w:sz w:val="28"/>
        </w:rPr>
        <w:t>466-</w:t>
      </w:r>
      <w:proofErr w:type="gramStart"/>
      <w:r w:rsidR="006A04FD" w:rsidRPr="00DC3F74">
        <w:rPr>
          <w:rFonts w:ascii="Cordia New" w:hAnsi="Cordia New" w:cs="Cordia New"/>
          <w:color w:val="17365D"/>
          <w:sz w:val="28"/>
        </w:rPr>
        <w:t xml:space="preserve">467 </w:t>
      </w:r>
      <w:r w:rsidR="0032231F">
        <w:rPr>
          <w:rFonts w:ascii="Cordia New" w:hAnsi="Cordia New" w:cs="Cordia New"/>
          <w:color w:val="17365D"/>
          <w:sz w:val="28"/>
        </w:rPr>
        <w:t xml:space="preserve"> </w:t>
      </w:r>
      <w:r w:rsidR="004550A8" w:rsidRPr="00DC3F74">
        <w:rPr>
          <w:rFonts w:ascii="Cordia New" w:hAnsi="Cordia New" w:cs="Cordia New"/>
          <w:color w:val="17365D"/>
          <w:sz w:val="28"/>
        </w:rPr>
        <w:t>E</w:t>
      </w:r>
      <w:proofErr w:type="gramEnd"/>
      <w:r w:rsidR="004550A8" w:rsidRPr="00DC3F74">
        <w:rPr>
          <w:rFonts w:ascii="Cordia New" w:hAnsi="Cordia New" w:cs="Cordia New" w:hint="cs"/>
          <w:color w:val="17365D"/>
          <w:sz w:val="28"/>
          <w:cs/>
        </w:rPr>
        <w:t xml:space="preserve"> </w:t>
      </w:r>
      <w:r w:rsidR="00A33535" w:rsidRPr="00DC3F74">
        <w:rPr>
          <w:rFonts w:ascii="Cordia New" w:hAnsi="Cordia New" w:cs="Cordia New"/>
          <w:color w:val="17365D"/>
          <w:sz w:val="28"/>
        </w:rPr>
        <w:t>m</w:t>
      </w:r>
      <w:r w:rsidR="004550A8" w:rsidRPr="00DC3F74">
        <w:rPr>
          <w:rFonts w:ascii="Cordia New" w:hAnsi="Cordia New" w:cs="Cordia New"/>
          <w:color w:val="17365D"/>
          <w:sz w:val="28"/>
        </w:rPr>
        <w:t xml:space="preserve">ail: </w:t>
      </w:r>
      <w:hyperlink r:id="rId13" w:history="1">
        <w:r w:rsidR="00772375" w:rsidRPr="009D4121">
          <w:rPr>
            <w:rStyle w:val="Hyperlink"/>
            <w:rFonts w:ascii="Cordia New" w:hAnsi="Cordia New" w:cs="Cordia New"/>
            <w:sz w:val="28"/>
          </w:rPr>
          <w:t>tqatraining@ftpi.or.th</w:t>
        </w:r>
      </w:hyperlink>
    </w:p>
    <w:sectPr w:rsidR="004550A8" w:rsidRPr="004277CD" w:rsidSect="006310EB">
      <w:pgSz w:w="11906" w:h="16838"/>
      <w:pgMar w:top="142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4EC1" w14:textId="77777777" w:rsidR="00D13F8A" w:rsidRDefault="00D13F8A">
      <w:r>
        <w:separator/>
      </w:r>
    </w:p>
  </w:endnote>
  <w:endnote w:type="continuationSeparator" w:id="0">
    <w:p w14:paraId="32D5EBF0" w14:textId="77777777" w:rsidR="00D13F8A" w:rsidRDefault="00D1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82D8" w14:textId="77777777" w:rsidR="00D13F8A" w:rsidRDefault="00D13F8A">
      <w:r>
        <w:separator/>
      </w:r>
    </w:p>
  </w:footnote>
  <w:footnote w:type="continuationSeparator" w:id="0">
    <w:p w14:paraId="4095686A" w14:textId="77777777" w:rsidR="00D13F8A" w:rsidRDefault="00D1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0F8"/>
    <w:multiLevelType w:val="hybridMultilevel"/>
    <w:tmpl w:val="7266420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bCs/>
        <w:lang w:bidi="th-TH"/>
      </w:rPr>
    </w:lvl>
    <w:lvl w:ilvl="1" w:tplc="ECD899F0">
      <w:start w:val="9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01170A72"/>
    <w:multiLevelType w:val="hybridMultilevel"/>
    <w:tmpl w:val="12E689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1C335B9"/>
    <w:multiLevelType w:val="hybridMultilevel"/>
    <w:tmpl w:val="879C0C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2EE09A2"/>
    <w:multiLevelType w:val="hybridMultilevel"/>
    <w:tmpl w:val="9AA06F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0B4EA58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rdia New" w:eastAsia="SimSun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F35789"/>
    <w:multiLevelType w:val="hybridMultilevel"/>
    <w:tmpl w:val="6F8A9070"/>
    <w:lvl w:ilvl="0" w:tplc="939C6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A5274"/>
    <w:multiLevelType w:val="hybridMultilevel"/>
    <w:tmpl w:val="6358BD5C"/>
    <w:lvl w:ilvl="0" w:tplc="0E5EA98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1CB326CE"/>
    <w:multiLevelType w:val="hybridMultilevel"/>
    <w:tmpl w:val="822AF7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4D45B9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SimSun" w:hAnsi="Cordia New" w:cs="Cordia New" w:hint="default"/>
      </w:rPr>
    </w:lvl>
    <w:lvl w:ilvl="2" w:tplc="5B86B50A">
      <w:numFmt w:val="bullet"/>
      <w:lvlText w:val="•"/>
      <w:lvlJc w:val="left"/>
      <w:pPr>
        <w:ind w:left="2880" w:hanging="360"/>
      </w:pPr>
      <w:rPr>
        <w:rFonts w:ascii="Cordia New" w:eastAsia="SimSun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511DE"/>
    <w:multiLevelType w:val="hybridMultilevel"/>
    <w:tmpl w:val="4698C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C498E"/>
    <w:multiLevelType w:val="hybridMultilevel"/>
    <w:tmpl w:val="C7163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462F77"/>
    <w:multiLevelType w:val="hybridMultilevel"/>
    <w:tmpl w:val="A9D4C26E"/>
    <w:lvl w:ilvl="0" w:tplc="6E1461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lang w:bidi="th-TH"/>
      </w:rPr>
    </w:lvl>
    <w:lvl w:ilvl="1" w:tplc="ECD899F0">
      <w:start w:val="9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26F40F03"/>
    <w:multiLevelType w:val="hybridMultilevel"/>
    <w:tmpl w:val="8C120F6A"/>
    <w:lvl w:ilvl="0" w:tplc="C19AD2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lang w:bidi="th-TH"/>
      </w:rPr>
    </w:lvl>
    <w:lvl w:ilvl="1" w:tplc="ECD899F0">
      <w:start w:val="9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27505A34"/>
    <w:multiLevelType w:val="hybridMultilevel"/>
    <w:tmpl w:val="9DD80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45817"/>
    <w:multiLevelType w:val="hybridMultilevel"/>
    <w:tmpl w:val="CB564E0A"/>
    <w:lvl w:ilvl="0" w:tplc="2F16CA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D73E26"/>
    <w:multiLevelType w:val="hybridMultilevel"/>
    <w:tmpl w:val="BC6E4D34"/>
    <w:lvl w:ilvl="0" w:tplc="0409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3" w:hanging="360"/>
      </w:pPr>
      <w:rPr>
        <w:rFonts w:ascii="Wingdings" w:hAnsi="Wingdings" w:hint="default"/>
      </w:rPr>
    </w:lvl>
  </w:abstractNum>
  <w:abstractNum w:abstractNumId="14" w15:restartNumberingAfterBreak="0">
    <w:nsid w:val="383C0951"/>
    <w:multiLevelType w:val="hybridMultilevel"/>
    <w:tmpl w:val="58284B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93E7B"/>
    <w:multiLevelType w:val="hybridMultilevel"/>
    <w:tmpl w:val="DBFCFBA8"/>
    <w:lvl w:ilvl="0" w:tplc="0EA2C9EC">
      <w:numFmt w:val="bullet"/>
      <w:lvlText w:val="-"/>
      <w:lvlJc w:val="left"/>
      <w:pPr>
        <w:ind w:left="180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596532"/>
    <w:multiLevelType w:val="hybridMultilevel"/>
    <w:tmpl w:val="8F6CBE1E"/>
    <w:lvl w:ilvl="0" w:tplc="089223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19C2D40"/>
    <w:multiLevelType w:val="hybridMultilevel"/>
    <w:tmpl w:val="F54E5466"/>
    <w:lvl w:ilvl="0" w:tplc="26C25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813A0282">
      <w:numFmt w:val="none"/>
      <w:lvlText w:val=""/>
      <w:lvlJc w:val="left"/>
      <w:pPr>
        <w:tabs>
          <w:tab w:val="num" w:pos="360"/>
        </w:tabs>
      </w:pPr>
    </w:lvl>
    <w:lvl w:ilvl="2" w:tplc="6F7C787E">
      <w:numFmt w:val="none"/>
      <w:lvlText w:val=""/>
      <w:lvlJc w:val="left"/>
      <w:pPr>
        <w:tabs>
          <w:tab w:val="num" w:pos="360"/>
        </w:tabs>
      </w:pPr>
    </w:lvl>
    <w:lvl w:ilvl="3" w:tplc="F1260700">
      <w:numFmt w:val="none"/>
      <w:lvlText w:val=""/>
      <w:lvlJc w:val="left"/>
      <w:pPr>
        <w:tabs>
          <w:tab w:val="num" w:pos="360"/>
        </w:tabs>
      </w:pPr>
    </w:lvl>
    <w:lvl w:ilvl="4" w:tplc="FB709C22">
      <w:numFmt w:val="none"/>
      <w:lvlText w:val=""/>
      <w:lvlJc w:val="left"/>
      <w:pPr>
        <w:tabs>
          <w:tab w:val="num" w:pos="360"/>
        </w:tabs>
      </w:pPr>
    </w:lvl>
    <w:lvl w:ilvl="5" w:tplc="3D7882C6">
      <w:numFmt w:val="none"/>
      <w:lvlText w:val=""/>
      <w:lvlJc w:val="left"/>
      <w:pPr>
        <w:tabs>
          <w:tab w:val="num" w:pos="360"/>
        </w:tabs>
      </w:pPr>
    </w:lvl>
    <w:lvl w:ilvl="6" w:tplc="4BDC847E">
      <w:numFmt w:val="none"/>
      <w:lvlText w:val=""/>
      <w:lvlJc w:val="left"/>
      <w:pPr>
        <w:tabs>
          <w:tab w:val="num" w:pos="360"/>
        </w:tabs>
      </w:pPr>
    </w:lvl>
    <w:lvl w:ilvl="7" w:tplc="489883D4">
      <w:numFmt w:val="none"/>
      <w:lvlText w:val=""/>
      <w:lvlJc w:val="left"/>
      <w:pPr>
        <w:tabs>
          <w:tab w:val="num" w:pos="360"/>
        </w:tabs>
      </w:pPr>
    </w:lvl>
    <w:lvl w:ilvl="8" w:tplc="E2C2B3C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1F10DC9"/>
    <w:multiLevelType w:val="hybridMultilevel"/>
    <w:tmpl w:val="7722B35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31F46B9"/>
    <w:multiLevelType w:val="hybridMultilevel"/>
    <w:tmpl w:val="A34048C0"/>
    <w:lvl w:ilvl="0" w:tplc="7B3AC4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08358A"/>
    <w:multiLevelType w:val="hybridMultilevel"/>
    <w:tmpl w:val="60CE1E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E6CBA"/>
    <w:multiLevelType w:val="hybridMultilevel"/>
    <w:tmpl w:val="C4E4FBA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08C4B8C"/>
    <w:multiLevelType w:val="hybridMultilevel"/>
    <w:tmpl w:val="38A69B28"/>
    <w:lvl w:ilvl="0" w:tplc="495478F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6B9463A"/>
    <w:multiLevelType w:val="hybridMultilevel"/>
    <w:tmpl w:val="CDF6CB6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8463258"/>
    <w:multiLevelType w:val="hybridMultilevel"/>
    <w:tmpl w:val="52D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303A9"/>
    <w:multiLevelType w:val="hybridMultilevel"/>
    <w:tmpl w:val="2A7C3DB4"/>
    <w:lvl w:ilvl="0" w:tplc="64187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 w:tplc="74D45B9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SimSun" w:hAnsi="Cordia New" w:cs="Cordia New" w:hint="default"/>
      </w:rPr>
    </w:lvl>
    <w:lvl w:ilvl="2" w:tplc="5B86B50A">
      <w:numFmt w:val="bullet"/>
      <w:lvlText w:val="•"/>
      <w:lvlJc w:val="left"/>
      <w:pPr>
        <w:ind w:left="2880" w:hanging="360"/>
      </w:pPr>
      <w:rPr>
        <w:rFonts w:ascii="Cordia New" w:eastAsia="SimSun" w:hAnsi="Cordia New" w:cs="Cord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17F81"/>
    <w:multiLevelType w:val="hybridMultilevel"/>
    <w:tmpl w:val="333A87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9782B"/>
    <w:multiLevelType w:val="hybridMultilevel"/>
    <w:tmpl w:val="D0EEB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A4EBC"/>
    <w:multiLevelType w:val="hybridMultilevel"/>
    <w:tmpl w:val="87A2F676"/>
    <w:lvl w:ilvl="0" w:tplc="04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9" w15:restartNumberingAfterBreak="0">
    <w:nsid w:val="67836226"/>
    <w:multiLevelType w:val="hybridMultilevel"/>
    <w:tmpl w:val="47A0242E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0" w15:restartNumberingAfterBreak="0">
    <w:nsid w:val="682C39C7"/>
    <w:multiLevelType w:val="hybridMultilevel"/>
    <w:tmpl w:val="A6D6E9B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12978E2"/>
    <w:multiLevelType w:val="hybridMultilevel"/>
    <w:tmpl w:val="7F462348"/>
    <w:lvl w:ilvl="0" w:tplc="FA74BBA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A2FF1"/>
    <w:multiLevelType w:val="hybridMultilevel"/>
    <w:tmpl w:val="6616D74E"/>
    <w:lvl w:ilvl="0" w:tplc="04326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DC627B"/>
    <w:multiLevelType w:val="hybridMultilevel"/>
    <w:tmpl w:val="6A828E8E"/>
    <w:lvl w:ilvl="0" w:tplc="E7E26796">
      <w:start w:val="7"/>
      <w:numFmt w:val="bullet"/>
      <w:lvlText w:val="-"/>
      <w:lvlJc w:val="left"/>
      <w:pPr>
        <w:ind w:left="171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A8059A9"/>
    <w:multiLevelType w:val="hybridMultilevel"/>
    <w:tmpl w:val="041050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E0D11CD"/>
    <w:multiLevelType w:val="hybridMultilevel"/>
    <w:tmpl w:val="668ED59A"/>
    <w:lvl w:ilvl="0" w:tplc="26145766">
      <w:numFmt w:val="bullet"/>
      <w:lvlText w:val=""/>
      <w:lvlJc w:val="left"/>
      <w:pPr>
        <w:ind w:left="1418" w:hanging="360"/>
      </w:pPr>
      <w:rPr>
        <w:rFonts w:ascii="Wingdings" w:eastAsia="SimSu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 w16cid:durableId="1253706051">
    <w:abstractNumId w:val="17"/>
  </w:num>
  <w:num w:numId="2" w16cid:durableId="2048290348">
    <w:abstractNumId w:val="12"/>
  </w:num>
  <w:num w:numId="3" w16cid:durableId="672878789">
    <w:abstractNumId w:val="10"/>
  </w:num>
  <w:num w:numId="4" w16cid:durableId="1032268704">
    <w:abstractNumId w:val="32"/>
  </w:num>
  <w:num w:numId="5" w16cid:durableId="2012944869">
    <w:abstractNumId w:val="20"/>
  </w:num>
  <w:num w:numId="6" w16cid:durableId="528569228">
    <w:abstractNumId w:val="18"/>
  </w:num>
  <w:num w:numId="7" w16cid:durableId="803498401">
    <w:abstractNumId w:val="6"/>
  </w:num>
  <w:num w:numId="8" w16cid:durableId="900212287">
    <w:abstractNumId w:val="3"/>
  </w:num>
  <w:num w:numId="9" w16cid:durableId="1357079622">
    <w:abstractNumId w:val="26"/>
  </w:num>
  <w:num w:numId="10" w16cid:durableId="1823496313">
    <w:abstractNumId w:val="5"/>
  </w:num>
  <w:num w:numId="11" w16cid:durableId="178199585">
    <w:abstractNumId w:val="30"/>
  </w:num>
  <w:num w:numId="12" w16cid:durableId="1800220543">
    <w:abstractNumId w:val="29"/>
  </w:num>
  <w:num w:numId="13" w16cid:durableId="2120174606">
    <w:abstractNumId w:val="22"/>
  </w:num>
  <w:num w:numId="14" w16cid:durableId="1544514683">
    <w:abstractNumId w:val="13"/>
  </w:num>
  <w:num w:numId="15" w16cid:durableId="275724382">
    <w:abstractNumId w:val="8"/>
  </w:num>
  <w:num w:numId="16" w16cid:durableId="228655810">
    <w:abstractNumId w:val="1"/>
  </w:num>
  <w:num w:numId="17" w16cid:durableId="1476098091">
    <w:abstractNumId w:val="16"/>
  </w:num>
  <w:num w:numId="18" w16cid:durableId="1783837654">
    <w:abstractNumId w:val="4"/>
  </w:num>
  <w:num w:numId="19" w16cid:durableId="1672299214">
    <w:abstractNumId w:val="34"/>
  </w:num>
  <w:num w:numId="20" w16cid:durableId="95586997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22144">
    <w:abstractNumId w:val="0"/>
  </w:num>
  <w:num w:numId="22" w16cid:durableId="18970975">
    <w:abstractNumId w:val="9"/>
  </w:num>
  <w:num w:numId="23" w16cid:durableId="309293834">
    <w:abstractNumId w:val="19"/>
  </w:num>
  <w:num w:numId="24" w16cid:durableId="126778437">
    <w:abstractNumId w:val="21"/>
  </w:num>
  <w:num w:numId="25" w16cid:durableId="846402021">
    <w:abstractNumId w:val="23"/>
  </w:num>
  <w:num w:numId="26" w16cid:durableId="1811361770">
    <w:abstractNumId w:val="2"/>
  </w:num>
  <w:num w:numId="27" w16cid:durableId="1381784511">
    <w:abstractNumId w:val="28"/>
  </w:num>
  <w:num w:numId="28" w16cid:durableId="1466460983">
    <w:abstractNumId w:val="7"/>
  </w:num>
  <w:num w:numId="29" w16cid:durableId="788162328">
    <w:abstractNumId w:val="27"/>
  </w:num>
  <w:num w:numId="30" w16cid:durableId="466044919">
    <w:abstractNumId w:val="25"/>
  </w:num>
  <w:num w:numId="31" w16cid:durableId="345252981">
    <w:abstractNumId w:val="33"/>
  </w:num>
  <w:num w:numId="32" w16cid:durableId="695809057">
    <w:abstractNumId w:val="35"/>
  </w:num>
  <w:num w:numId="33" w16cid:durableId="1212351382">
    <w:abstractNumId w:val="11"/>
  </w:num>
  <w:num w:numId="34" w16cid:durableId="207330765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5089322">
    <w:abstractNumId w:val="24"/>
  </w:num>
  <w:num w:numId="36" w16cid:durableId="160769174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E3"/>
    <w:rsid w:val="000029DA"/>
    <w:rsid w:val="00004C75"/>
    <w:rsid w:val="0000538F"/>
    <w:rsid w:val="0000541F"/>
    <w:rsid w:val="000055D5"/>
    <w:rsid w:val="000059DA"/>
    <w:rsid w:val="00007359"/>
    <w:rsid w:val="00012C6D"/>
    <w:rsid w:val="00015F54"/>
    <w:rsid w:val="00016C26"/>
    <w:rsid w:val="00021B10"/>
    <w:rsid w:val="000220CB"/>
    <w:rsid w:val="0002469C"/>
    <w:rsid w:val="00024F5D"/>
    <w:rsid w:val="0002613C"/>
    <w:rsid w:val="00031B1B"/>
    <w:rsid w:val="00033952"/>
    <w:rsid w:val="00033FF4"/>
    <w:rsid w:val="00034F1B"/>
    <w:rsid w:val="0003615A"/>
    <w:rsid w:val="00036822"/>
    <w:rsid w:val="00037407"/>
    <w:rsid w:val="00037CD2"/>
    <w:rsid w:val="000405A2"/>
    <w:rsid w:val="0004082F"/>
    <w:rsid w:val="000412F2"/>
    <w:rsid w:val="00041F43"/>
    <w:rsid w:val="00042356"/>
    <w:rsid w:val="000425C8"/>
    <w:rsid w:val="00042EB2"/>
    <w:rsid w:val="000434CB"/>
    <w:rsid w:val="0004415B"/>
    <w:rsid w:val="0004656C"/>
    <w:rsid w:val="0005119E"/>
    <w:rsid w:val="000511BA"/>
    <w:rsid w:val="00051CD5"/>
    <w:rsid w:val="00055EC8"/>
    <w:rsid w:val="000600E1"/>
    <w:rsid w:val="00060AE6"/>
    <w:rsid w:val="000637B8"/>
    <w:rsid w:val="00065397"/>
    <w:rsid w:val="00065963"/>
    <w:rsid w:val="00066DC4"/>
    <w:rsid w:val="00067BE3"/>
    <w:rsid w:val="00067F6E"/>
    <w:rsid w:val="00070361"/>
    <w:rsid w:val="00071986"/>
    <w:rsid w:val="00071D67"/>
    <w:rsid w:val="00072AAB"/>
    <w:rsid w:val="00072D2F"/>
    <w:rsid w:val="0007332F"/>
    <w:rsid w:val="00073D01"/>
    <w:rsid w:val="00074DB2"/>
    <w:rsid w:val="00076EE4"/>
    <w:rsid w:val="0007766E"/>
    <w:rsid w:val="000820A8"/>
    <w:rsid w:val="00082201"/>
    <w:rsid w:val="000823DC"/>
    <w:rsid w:val="000830D8"/>
    <w:rsid w:val="00085D32"/>
    <w:rsid w:val="00086ABA"/>
    <w:rsid w:val="0009018C"/>
    <w:rsid w:val="000908EF"/>
    <w:rsid w:val="00090C70"/>
    <w:rsid w:val="000919CF"/>
    <w:rsid w:val="00092385"/>
    <w:rsid w:val="000956D2"/>
    <w:rsid w:val="000A081F"/>
    <w:rsid w:val="000A108F"/>
    <w:rsid w:val="000A1A6E"/>
    <w:rsid w:val="000A3B79"/>
    <w:rsid w:val="000A3DF8"/>
    <w:rsid w:val="000A3E5F"/>
    <w:rsid w:val="000A4133"/>
    <w:rsid w:val="000A4F8B"/>
    <w:rsid w:val="000A76B3"/>
    <w:rsid w:val="000B2869"/>
    <w:rsid w:val="000C3992"/>
    <w:rsid w:val="000C39C2"/>
    <w:rsid w:val="000C4ACA"/>
    <w:rsid w:val="000D0AD4"/>
    <w:rsid w:val="000D2104"/>
    <w:rsid w:val="000D48FA"/>
    <w:rsid w:val="000D4979"/>
    <w:rsid w:val="000E00BE"/>
    <w:rsid w:val="000E0BF2"/>
    <w:rsid w:val="000E169D"/>
    <w:rsid w:val="000E1C0B"/>
    <w:rsid w:val="000E3068"/>
    <w:rsid w:val="000E39F6"/>
    <w:rsid w:val="000E4019"/>
    <w:rsid w:val="000E4129"/>
    <w:rsid w:val="000E48FC"/>
    <w:rsid w:val="000F27EE"/>
    <w:rsid w:val="000F442E"/>
    <w:rsid w:val="000F46F3"/>
    <w:rsid w:val="000F4CC1"/>
    <w:rsid w:val="000F68B2"/>
    <w:rsid w:val="001010BA"/>
    <w:rsid w:val="00101A28"/>
    <w:rsid w:val="00103486"/>
    <w:rsid w:val="00103F2F"/>
    <w:rsid w:val="00104602"/>
    <w:rsid w:val="0010576F"/>
    <w:rsid w:val="00105FDD"/>
    <w:rsid w:val="001064DE"/>
    <w:rsid w:val="0011042D"/>
    <w:rsid w:val="00110484"/>
    <w:rsid w:val="001111AE"/>
    <w:rsid w:val="00112E0D"/>
    <w:rsid w:val="00115151"/>
    <w:rsid w:val="001164D6"/>
    <w:rsid w:val="00120450"/>
    <w:rsid w:val="00120811"/>
    <w:rsid w:val="0012161A"/>
    <w:rsid w:val="001218EB"/>
    <w:rsid w:val="00123249"/>
    <w:rsid w:val="00123ED6"/>
    <w:rsid w:val="001244C3"/>
    <w:rsid w:val="001253CC"/>
    <w:rsid w:val="001304B4"/>
    <w:rsid w:val="0013083B"/>
    <w:rsid w:val="00131238"/>
    <w:rsid w:val="001317EE"/>
    <w:rsid w:val="00132794"/>
    <w:rsid w:val="0013362F"/>
    <w:rsid w:val="00134359"/>
    <w:rsid w:val="00135230"/>
    <w:rsid w:val="00140F44"/>
    <w:rsid w:val="001437B1"/>
    <w:rsid w:val="00143C31"/>
    <w:rsid w:val="00144D11"/>
    <w:rsid w:val="00144E55"/>
    <w:rsid w:val="0014677E"/>
    <w:rsid w:val="0015050B"/>
    <w:rsid w:val="00150B26"/>
    <w:rsid w:val="00151F7A"/>
    <w:rsid w:val="00152D8B"/>
    <w:rsid w:val="00154D9C"/>
    <w:rsid w:val="00156573"/>
    <w:rsid w:val="00156E59"/>
    <w:rsid w:val="00157A8B"/>
    <w:rsid w:val="001629B0"/>
    <w:rsid w:val="001634C0"/>
    <w:rsid w:val="00165F71"/>
    <w:rsid w:val="00171DF9"/>
    <w:rsid w:val="00172550"/>
    <w:rsid w:val="00180354"/>
    <w:rsid w:val="00181997"/>
    <w:rsid w:val="00181CB1"/>
    <w:rsid w:val="00182784"/>
    <w:rsid w:val="0018303E"/>
    <w:rsid w:val="001833AF"/>
    <w:rsid w:val="001850AD"/>
    <w:rsid w:val="00185A15"/>
    <w:rsid w:val="00186380"/>
    <w:rsid w:val="00190963"/>
    <w:rsid w:val="0019625E"/>
    <w:rsid w:val="0019659A"/>
    <w:rsid w:val="001A29B9"/>
    <w:rsid w:val="001A2F3E"/>
    <w:rsid w:val="001A3A4D"/>
    <w:rsid w:val="001A468E"/>
    <w:rsid w:val="001A62BE"/>
    <w:rsid w:val="001A64F5"/>
    <w:rsid w:val="001A6552"/>
    <w:rsid w:val="001B2C81"/>
    <w:rsid w:val="001B44B0"/>
    <w:rsid w:val="001B5043"/>
    <w:rsid w:val="001B63BB"/>
    <w:rsid w:val="001C2730"/>
    <w:rsid w:val="001C29EF"/>
    <w:rsid w:val="001C3707"/>
    <w:rsid w:val="001C40F3"/>
    <w:rsid w:val="001C4333"/>
    <w:rsid w:val="001C462C"/>
    <w:rsid w:val="001D0F20"/>
    <w:rsid w:val="001D2206"/>
    <w:rsid w:val="001D25B5"/>
    <w:rsid w:val="001D284F"/>
    <w:rsid w:val="001D59AF"/>
    <w:rsid w:val="001D5CFB"/>
    <w:rsid w:val="001D64D4"/>
    <w:rsid w:val="001D7AEC"/>
    <w:rsid w:val="001E05C5"/>
    <w:rsid w:val="001E1020"/>
    <w:rsid w:val="001E21E6"/>
    <w:rsid w:val="001E3D35"/>
    <w:rsid w:val="001E3EFB"/>
    <w:rsid w:val="001E4720"/>
    <w:rsid w:val="001E6149"/>
    <w:rsid w:val="001E71C6"/>
    <w:rsid w:val="001E7FB8"/>
    <w:rsid w:val="001F08DA"/>
    <w:rsid w:val="001F0938"/>
    <w:rsid w:val="001F20C6"/>
    <w:rsid w:val="001F2B5C"/>
    <w:rsid w:val="001F39DB"/>
    <w:rsid w:val="001F58F7"/>
    <w:rsid w:val="001F6246"/>
    <w:rsid w:val="001F7667"/>
    <w:rsid w:val="00200860"/>
    <w:rsid w:val="002036A0"/>
    <w:rsid w:val="00203C65"/>
    <w:rsid w:val="00207017"/>
    <w:rsid w:val="00215994"/>
    <w:rsid w:val="0022242F"/>
    <w:rsid w:val="0022315D"/>
    <w:rsid w:val="0022354A"/>
    <w:rsid w:val="00223C82"/>
    <w:rsid w:val="002259B6"/>
    <w:rsid w:val="00227618"/>
    <w:rsid w:val="0023123E"/>
    <w:rsid w:val="00232BF9"/>
    <w:rsid w:val="00233A42"/>
    <w:rsid w:val="002358A6"/>
    <w:rsid w:val="00237207"/>
    <w:rsid w:val="002404E3"/>
    <w:rsid w:val="0024072C"/>
    <w:rsid w:val="002408F2"/>
    <w:rsid w:val="0024727C"/>
    <w:rsid w:val="00247E7D"/>
    <w:rsid w:val="00250541"/>
    <w:rsid w:val="00251F09"/>
    <w:rsid w:val="00253B03"/>
    <w:rsid w:val="00255DA7"/>
    <w:rsid w:val="00256134"/>
    <w:rsid w:val="00257A1B"/>
    <w:rsid w:val="002613BD"/>
    <w:rsid w:val="0026247C"/>
    <w:rsid w:val="00262C39"/>
    <w:rsid w:val="00262E72"/>
    <w:rsid w:val="0026357F"/>
    <w:rsid w:val="00263A15"/>
    <w:rsid w:val="0026485F"/>
    <w:rsid w:val="00264DF0"/>
    <w:rsid w:val="002665A6"/>
    <w:rsid w:val="002667E1"/>
    <w:rsid w:val="00267112"/>
    <w:rsid w:val="0026795B"/>
    <w:rsid w:val="00270570"/>
    <w:rsid w:val="00272E6A"/>
    <w:rsid w:val="0027491F"/>
    <w:rsid w:val="0027597F"/>
    <w:rsid w:val="002769E2"/>
    <w:rsid w:val="00281B1C"/>
    <w:rsid w:val="002828EF"/>
    <w:rsid w:val="00282C73"/>
    <w:rsid w:val="00284BF0"/>
    <w:rsid w:val="0028522A"/>
    <w:rsid w:val="00285E71"/>
    <w:rsid w:val="00287AF2"/>
    <w:rsid w:val="00290180"/>
    <w:rsid w:val="002932D3"/>
    <w:rsid w:val="002935A0"/>
    <w:rsid w:val="00294B3F"/>
    <w:rsid w:val="00295552"/>
    <w:rsid w:val="002A02A3"/>
    <w:rsid w:val="002A0C61"/>
    <w:rsid w:val="002A1999"/>
    <w:rsid w:val="002A265A"/>
    <w:rsid w:val="002A2FDB"/>
    <w:rsid w:val="002A3A20"/>
    <w:rsid w:val="002A7B06"/>
    <w:rsid w:val="002B35FA"/>
    <w:rsid w:val="002B3D83"/>
    <w:rsid w:val="002B4102"/>
    <w:rsid w:val="002B5F56"/>
    <w:rsid w:val="002B5F8E"/>
    <w:rsid w:val="002B6D93"/>
    <w:rsid w:val="002C0D0D"/>
    <w:rsid w:val="002C1A5B"/>
    <w:rsid w:val="002C35AC"/>
    <w:rsid w:val="002C752D"/>
    <w:rsid w:val="002C7FF8"/>
    <w:rsid w:val="002D2626"/>
    <w:rsid w:val="002D2BB7"/>
    <w:rsid w:val="002D5205"/>
    <w:rsid w:val="002D52B0"/>
    <w:rsid w:val="002E0412"/>
    <w:rsid w:val="002E0E78"/>
    <w:rsid w:val="002E1271"/>
    <w:rsid w:val="002E445F"/>
    <w:rsid w:val="002E4AB0"/>
    <w:rsid w:val="002E520F"/>
    <w:rsid w:val="002E5C63"/>
    <w:rsid w:val="002E6AE7"/>
    <w:rsid w:val="002E7B06"/>
    <w:rsid w:val="002E7BC3"/>
    <w:rsid w:val="002E7EFB"/>
    <w:rsid w:val="002F406E"/>
    <w:rsid w:val="002F585F"/>
    <w:rsid w:val="002F72A7"/>
    <w:rsid w:val="002F7B6E"/>
    <w:rsid w:val="003006D1"/>
    <w:rsid w:val="00303C79"/>
    <w:rsid w:val="0030798C"/>
    <w:rsid w:val="00311255"/>
    <w:rsid w:val="003145E5"/>
    <w:rsid w:val="0031790E"/>
    <w:rsid w:val="003202CD"/>
    <w:rsid w:val="0032056A"/>
    <w:rsid w:val="0032231F"/>
    <w:rsid w:val="003250C4"/>
    <w:rsid w:val="00325339"/>
    <w:rsid w:val="00325BEB"/>
    <w:rsid w:val="00326FC9"/>
    <w:rsid w:val="003271A2"/>
    <w:rsid w:val="0033183D"/>
    <w:rsid w:val="00331F7E"/>
    <w:rsid w:val="0033289B"/>
    <w:rsid w:val="003354D1"/>
    <w:rsid w:val="003410EC"/>
    <w:rsid w:val="003420FB"/>
    <w:rsid w:val="003424F3"/>
    <w:rsid w:val="003425DE"/>
    <w:rsid w:val="0034367F"/>
    <w:rsid w:val="00343C62"/>
    <w:rsid w:val="00344102"/>
    <w:rsid w:val="0034551F"/>
    <w:rsid w:val="00346FD6"/>
    <w:rsid w:val="00350F8D"/>
    <w:rsid w:val="00352B9E"/>
    <w:rsid w:val="00352C96"/>
    <w:rsid w:val="00354099"/>
    <w:rsid w:val="003560F5"/>
    <w:rsid w:val="0035646C"/>
    <w:rsid w:val="00356D1D"/>
    <w:rsid w:val="00360BE5"/>
    <w:rsid w:val="00362EF7"/>
    <w:rsid w:val="0037109E"/>
    <w:rsid w:val="00373E52"/>
    <w:rsid w:val="00373F22"/>
    <w:rsid w:val="00374300"/>
    <w:rsid w:val="00374442"/>
    <w:rsid w:val="00376DB9"/>
    <w:rsid w:val="00377144"/>
    <w:rsid w:val="00377179"/>
    <w:rsid w:val="00377E9A"/>
    <w:rsid w:val="003821F7"/>
    <w:rsid w:val="00383DEA"/>
    <w:rsid w:val="0038410B"/>
    <w:rsid w:val="003909D4"/>
    <w:rsid w:val="00392CB2"/>
    <w:rsid w:val="003958BA"/>
    <w:rsid w:val="00396598"/>
    <w:rsid w:val="00396C21"/>
    <w:rsid w:val="003A1E2F"/>
    <w:rsid w:val="003A515C"/>
    <w:rsid w:val="003A725F"/>
    <w:rsid w:val="003A7953"/>
    <w:rsid w:val="003B38A8"/>
    <w:rsid w:val="003B46C6"/>
    <w:rsid w:val="003B4F89"/>
    <w:rsid w:val="003B57E9"/>
    <w:rsid w:val="003B6DE2"/>
    <w:rsid w:val="003C2A82"/>
    <w:rsid w:val="003C3908"/>
    <w:rsid w:val="003C3C03"/>
    <w:rsid w:val="003C4A5A"/>
    <w:rsid w:val="003C501E"/>
    <w:rsid w:val="003C61A9"/>
    <w:rsid w:val="003C731D"/>
    <w:rsid w:val="003D093F"/>
    <w:rsid w:val="003D18DA"/>
    <w:rsid w:val="003D280E"/>
    <w:rsid w:val="003D39BB"/>
    <w:rsid w:val="003D7A09"/>
    <w:rsid w:val="003E0A04"/>
    <w:rsid w:val="003E2CDA"/>
    <w:rsid w:val="003E3455"/>
    <w:rsid w:val="003F0AC7"/>
    <w:rsid w:val="003F10C4"/>
    <w:rsid w:val="003F14CA"/>
    <w:rsid w:val="003F2757"/>
    <w:rsid w:val="003F72EB"/>
    <w:rsid w:val="00400B63"/>
    <w:rsid w:val="004020C4"/>
    <w:rsid w:val="00402402"/>
    <w:rsid w:val="00402E5B"/>
    <w:rsid w:val="00403ECB"/>
    <w:rsid w:val="00403FA6"/>
    <w:rsid w:val="00404E1F"/>
    <w:rsid w:val="004065FE"/>
    <w:rsid w:val="004100EC"/>
    <w:rsid w:val="00410739"/>
    <w:rsid w:val="0041074F"/>
    <w:rsid w:val="00416192"/>
    <w:rsid w:val="00416A31"/>
    <w:rsid w:val="00416E1B"/>
    <w:rsid w:val="004172B0"/>
    <w:rsid w:val="004175B3"/>
    <w:rsid w:val="00417DA9"/>
    <w:rsid w:val="00420081"/>
    <w:rsid w:val="004215FB"/>
    <w:rsid w:val="004269F2"/>
    <w:rsid w:val="004270C3"/>
    <w:rsid w:val="004277CD"/>
    <w:rsid w:val="00427D4A"/>
    <w:rsid w:val="00431CF0"/>
    <w:rsid w:val="00437267"/>
    <w:rsid w:val="00440833"/>
    <w:rsid w:val="00440B58"/>
    <w:rsid w:val="00441199"/>
    <w:rsid w:val="00441423"/>
    <w:rsid w:val="004415C9"/>
    <w:rsid w:val="00441FA9"/>
    <w:rsid w:val="0044300F"/>
    <w:rsid w:val="00444D93"/>
    <w:rsid w:val="0044596B"/>
    <w:rsid w:val="00445AC7"/>
    <w:rsid w:val="00445EAD"/>
    <w:rsid w:val="00451A93"/>
    <w:rsid w:val="00453C39"/>
    <w:rsid w:val="00454C7D"/>
    <w:rsid w:val="00454D8F"/>
    <w:rsid w:val="004550A8"/>
    <w:rsid w:val="00462A7F"/>
    <w:rsid w:val="00463014"/>
    <w:rsid w:val="0046432A"/>
    <w:rsid w:val="00464EE3"/>
    <w:rsid w:val="00464F00"/>
    <w:rsid w:val="00465910"/>
    <w:rsid w:val="00466AEC"/>
    <w:rsid w:val="00466B5A"/>
    <w:rsid w:val="00467C1F"/>
    <w:rsid w:val="00472220"/>
    <w:rsid w:val="00472BCC"/>
    <w:rsid w:val="00473E22"/>
    <w:rsid w:val="00474388"/>
    <w:rsid w:val="004749CF"/>
    <w:rsid w:val="0047652C"/>
    <w:rsid w:val="004769C0"/>
    <w:rsid w:val="004802DA"/>
    <w:rsid w:val="004804BA"/>
    <w:rsid w:val="004818B6"/>
    <w:rsid w:val="00482365"/>
    <w:rsid w:val="004823D3"/>
    <w:rsid w:val="00484E6F"/>
    <w:rsid w:val="00485C04"/>
    <w:rsid w:val="00486124"/>
    <w:rsid w:val="00486C08"/>
    <w:rsid w:val="00487071"/>
    <w:rsid w:val="00492EAD"/>
    <w:rsid w:val="00493895"/>
    <w:rsid w:val="004946D6"/>
    <w:rsid w:val="0049485D"/>
    <w:rsid w:val="00494FAF"/>
    <w:rsid w:val="00495EFC"/>
    <w:rsid w:val="004A1E63"/>
    <w:rsid w:val="004A44BC"/>
    <w:rsid w:val="004A4A7E"/>
    <w:rsid w:val="004A62B8"/>
    <w:rsid w:val="004A7083"/>
    <w:rsid w:val="004A7894"/>
    <w:rsid w:val="004B2BD4"/>
    <w:rsid w:val="004B3F82"/>
    <w:rsid w:val="004B71E2"/>
    <w:rsid w:val="004B792A"/>
    <w:rsid w:val="004C000A"/>
    <w:rsid w:val="004C0882"/>
    <w:rsid w:val="004C2FF8"/>
    <w:rsid w:val="004C5E0B"/>
    <w:rsid w:val="004C5E74"/>
    <w:rsid w:val="004C613D"/>
    <w:rsid w:val="004C6154"/>
    <w:rsid w:val="004D00C6"/>
    <w:rsid w:val="004D24E3"/>
    <w:rsid w:val="004D39CA"/>
    <w:rsid w:val="004D6BBF"/>
    <w:rsid w:val="004D6E29"/>
    <w:rsid w:val="004E42A9"/>
    <w:rsid w:val="004E5F18"/>
    <w:rsid w:val="004F2C6C"/>
    <w:rsid w:val="004F3B45"/>
    <w:rsid w:val="004F54E3"/>
    <w:rsid w:val="0050053E"/>
    <w:rsid w:val="00501C31"/>
    <w:rsid w:val="00502CBA"/>
    <w:rsid w:val="0050596B"/>
    <w:rsid w:val="005064A5"/>
    <w:rsid w:val="00506BF9"/>
    <w:rsid w:val="0051104C"/>
    <w:rsid w:val="005113BF"/>
    <w:rsid w:val="005129DF"/>
    <w:rsid w:val="00513CB4"/>
    <w:rsid w:val="005149B6"/>
    <w:rsid w:val="00516544"/>
    <w:rsid w:val="00516AE9"/>
    <w:rsid w:val="005223B7"/>
    <w:rsid w:val="00525B14"/>
    <w:rsid w:val="00525C07"/>
    <w:rsid w:val="00526B9D"/>
    <w:rsid w:val="00526C4F"/>
    <w:rsid w:val="005323A9"/>
    <w:rsid w:val="00533573"/>
    <w:rsid w:val="005351FC"/>
    <w:rsid w:val="00542ED7"/>
    <w:rsid w:val="00543C36"/>
    <w:rsid w:val="00545037"/>
    <w:rsid w:val="00546457"/>
    <w:rsid w:val="00547A0C"/>
    <w:rsid w:val="00551B9B"/>
    <w:rsid w:val="00553071"/>
    <w:rsid w:val="00553C69"/>
    <w:rsid w:val="00556F4A"/>
    <w:rsid w:val="005573F4"/>
    <w:rsid w:val="00560528"/>
    <w:rsid w:val="0056364F"/>
    <w:rsid w:val="005668F5"/>
    <w:rsid w:val="005728EB"/>
    <w:rsid w:val="005729EC"/>
    <w:rsid w:val="005730EC"/>
    <w:rsid w:val="00573867"/>
    <w:rsid w:val="00575598"/>
    <w:rsid w:val="00576D06"/>
    <w:rsid w:val="00580066"/>
    <w:rsid w:val="0058220A"/>
    <w:rsid w:val="005828C2"/>
    <w:rsid w:val="0058337E"/>
    <w:rsid w:val="005852A4"/>
    <w:rsid w:val="005853BA"/>
    <w:rsid w:val="00585672"/>
    <w:rsid w:val="00585C08"/>
    <w:rsid w:val="00590F4E"/>
    <w:rsid w:val="00595685"/>
    <w:rsid w:val="00595ADA"/>
    <w:rsid w:val="00595F42"/>
    <w:rsid w:val="005A0EE9"/>
    <w:rsid w:val="005A1342"/>
    <w:rsid w:val="005A13E6"/>
    <w:rsid w:val="005A1F83"/>
    <w:rsid w:val="005A3161"/>
    <w:rsid w:val="005A5015"/>
    <w:rsid w:val="005B4D89"/>
    <w:rsid w:val="005B557C"/>
    <w:rsid w:val="005B587A"/>
    <w:rsid w:val="005B737D"/>
    <w:rsid w:val="005B7D9B"/>
    <w:rsid w:val="005C064B"/>
    <w:rsid w:val="005C170E"/>
    <w:rsid w:val="005C1D31"/>
    <w:rsid w:val="005C35BC"/>
    <w:rsid w:val="005C3646"/>
    <w:rsid w:val="005C38E1"/>
    <w:rsid w:val="005C3B63"/>
    <w:rsid w:val="005C4321"/>
    <w:rsid w:val="005C456E"/>
    <w:rsid w:val="005C5FE9"/>
    <w:rsid w:val="005C6535"/>
    <w:rsid w:val="005C767C"/>
    <w:rsid w:val="005C7BD2"/>
    <w:rsid w:val="005D2452"/>
    <w:rsid w:val="005D2E77"/>
    <w:rsid w:val="005D2EA0"/>
    <w:rsid w:val="005D3485"/>
    <w:rsid w:val="005D39AB"/>
    <w:rsid w:val="005D7F26"/>
    <w:rsid w:val="005E0457"/>
    <w:rsid w:val="005E06B7"/>
    <w:rsid w:val="005E1EC6"/>
    <w:rsid w:val="005E2D4A"/>
    <w:rsid w:val="005E385C"/>
    <w:rsid w:val="005E6E8C"/>
    <w:rsid w:val="005F184A"/>
    <w:rsid w:val="005F25EB"/>
    <w:rsid w:val="005F2D1E"/>
    <w:rsid w:val="005F3058"/>
    <w:rsid w:val="005F4CF1"/>
    <w:rsid w:val="005F5FE6"/>
    <w:rsid w:val="005F6D8A"/>
    <w:rsid w:val="005F7571"/>
    <w:rsid w:val="005F771F"/>
    <w:rsid w:val="00601D7E"/>
    <w:rsid w:val="00602286"/>
    <w:rsid w:val="00603080"/>
    <w:rsid w:val="006033F2"/>
    <w:rsid w:val="006044D4"/>
    <w:rsid w:val="00605319"/>
    <w:rsid w:val="006062CB"/>
    <w:rsid w:val="0061717A"/>
    <w:rsid w:val="0062200F"/>
    <w:rsid w:val="006232D7"/>
    <w:rsid w:val="00623C90"/>
    <w:rsid w:val="00624BB5"/>
    <w:rsid w:val="00624D8A"/>
    <w:rsid w:val="0062545E"/>
    <w:rsid w:val="00625982"/>
    <w:rsid w:val="0062668E"/>
    <w:rsid w:val="00630873"/>
    <w:rsid w:val="006310EB"/>
    <w:rsid w:val="00631201"/>
    <w:rsid w:val="006329E3"/>
    <w:rsid w:val="006344E6"/>
    <w:rsid w:val="00635DF0"/>
    <w:rsid w:val="00640ED4"/>
    <w:rsid w:val="00644521"/>
    <w:rsid w:val="00646C9D"/>
    <w:rsid w:val="00646EB0"/>
    <w:rsid w:val="006517C3"/>
    <w:rsid w:val="006518FA"/>
    <w:rsid w:val="00652300"/>
    <w:rsid w:val="00654049"/>
    <w:rsid w:val="006554FC"/>
    <w:rsid w:val="00657788"/>
    <w:rsid w:val="006601D3"/>
    <w:rsid w:val="0066029D"/>
    <w:rsid w:val="00663A40"/>
    <w:rsid w:val="00664AED"/>
    <w:rsid w:val="006659DC"/>
    <w:rsid w:val="006662AF"/>
    <w:rsid w:val="006713A3"/>
    <w:rsid w:val="006760E1"/>
    <w:rsid w:val="006764AD"/>
    <w:rsid w:val="006806E6"/>
    <w:rsid w:val="00681252"/>
    <w:rsid w:val="006856D7"/>
    <w:rsid w:val="00687B34"/>
    <w:rsid w:val="00690A3E"/>
    <w:rsid w:val="00691F18"/>
    <w:rsid w:val="00692B22"/>
    <w:rsid w:val="00693313"/>
    <w:rsid w:val="00695555"/>
    <w:rsid w:val="0069564F"/>
    <w:rsid w:val="00695DAA"/>
    <w:rsid w:val="006A04E9"/>
    <w:rsid w:val="006A04FD"/>
    <w:rsid w:val="006A0566"/>
    <w:rsid w:val="006A0E1D"/>
    <w:rsid w:val="006A1B7C"/>
    <w:rsid w:val="006A26AE"/>
    <w:rsid w:val="006A31D3"/>
    <w:rsid w:val="006A41F8"/>
    <w:rsid w:val="006A572A"/>
    <w:rsid w:val="006A6332"/>
    <w:rsid w:val="006A642C"/>
    <w:rsid w:val="006A6D39"/>
    <w:rsid w:val="006A7B39"/>
    <w:rsid w:val="006B4E34"/>
    <w:rsid w:val="006B6AAD"/>
    <w:rsid w:val="006B6E8B"/>
    <w:rsid w:val="006B76D3"/>
    <w:rsid w:val="006B7920"/>
    <w:rsid w:val="006B79BC"/>
    <w:rsid w:val="006B7A91"/>
    <w:rsid w:val="006C049C"/>
    <w:rsid w:val="006C57BF"/>
    <w:rsid w:val="006C5E1E"/>
    <w:rsid w:val="006C60EE"/>
    <w:rsid w:val="006D03F3"/>
    <w:rsid w:val="006D233E"/>
    <w:rsid w:val="006D3A78"/>
    <w:rsid w:val="006D684C"/>
    <w:rsid w:val="006D7D59"/>
    <w:rsid w:val="006E0263"/>
    <w:rsid w:val="006E08E7"/>
    <w:rsid w:val="006E1E4B"/>
    <w:rsid w:val="006E20AA"/>
    <w:rsid w:val="006E2CCD"/>
    <w:rsid w:val="006E38A7"/>
    <w:rsid w:val="006E4873"/>
    <w:rsid w:val="006E535B"/>
    <w:rsid w:val="006E627A"/>
    <w:rsid w:val="006F0221"/>
    <w:rsid w:val="006F22B7"/>
    <w:rsid w:val="006F25AF"/>
    <w:rsid w:val="006F2672"/>
    <w:rsid w:val="006F2FAC"/>
    <w:rsid w:val="006F3019"/>
    <w:rsid w:val="006F396B"/>
    <w:rsid w:val="006F467E"/>
    <w:rsid w:val="006F4C17"/>
    <w:rsid w:val="006F6812"/>
    <w:rsid w:val="006F753E"/>
    <w:rsid w:val="006F78D7"/>
    <w:rsid w:val="006F7A76"/>
    <w:rsid w:val="007008A1"/>
    <w:rsid w:val="0070202A"/>
    <w:rsid w:val="00702353"/>
    <w:rsid w:val="007032FE"/>
    <w:rsid w:val="0070397C"/>
    <w:rsid w:val="00703A13"/>
    <w:rsid w:val="00705542"/>
    <w:rsid w:val="00706DF5"/>
    <w:rsid w:val="007070E6"/>
    <w:rsid w:val="007072FA"/>
    <w:rsid w:val="00707403"/>
    <w:rsid w:val="007107E0"/>
    <w:rsid w:val="0071324F"/>
    <w:rsid w:val="007158E9"/>
    <w:rsid w:val="007168D5"/>
    <w:rsid w:val="00717ECD"/>
    <w:rsid w:val="00720F01"/>
    <w:rsid w:val="00721194"/>
    <w:rsid w:val="00723224"/>
    <w:rsid w:val="00724028"/>
    <w:rsid w:val="00724E9A"/>
    <w:rsid w:val="00726516"/>
    <w:rsid w:val="00726FF7"/>
    <w:rsid w:val="007308C4"/>
    <w:rsid w:val="00730CED"/>
    <w:rsid w:val="00731102"/>
    <w:rsid w:val="00732B74"/>
    <w:rsid w:val="007330BA"/>
    <w:rsid w:val="00736536"/>
    <w:rsid w:val="00740135"/>
    <w:rsid w:val="00743262"/>
    <w:rsid w:val="00743CCF"/>
    <w:rsid w:val="00745743"/>
    <w:rsid w:val="0074588B"/>
    <w:rsid w:val="00747AEF"/>
    <w:rsid w:val="00747B94"/>
    <w:rsid w:val="00750E0C"/>
    <w:rsid w:val="00751D6C"/>
    <w:rsid w:val="00751E82"/>
    <w:rsid w:val="0075778B"/>
    <w:rsid w:val="007600FD"/>
    <w:rsid w:val="007606E3"/>
    <w:rsid w:val="007613FE"/>
    <w:rsid w:val="00762434"/>
    <w:rsid w:val="00762C9E"/>
    <w:rsid w:val="00762FC8"/>
    <w:rsid w:val="00763659"/>
    <w:rsid w:val="00764C15"/>
    <w:rsid w:val="007650C1"/>
    <w:rsid w:val="00766C38"/>
    <w:rsid w:val="00766E40"/>
    <w:rsid w:val="007670D1"/>
    <w:rsid w:val="007677D3"/>
    <w:rsid w:val="007710D7"/>
    <w:rsid w:val="00772375"/>
    <w:rsid w:val="00772386"/>
    <w:rsid w:val="007731B7"/>
    <w:rsid w:val="007735E9"/>
    <w:rsid w:val="00773A25"/>
    <w:rsid w:val="00774A49"/>
    <w:rsid w:val="007758B5"/>
    <w:rsid w:val="00776199"/>
    <w:rsid w:val="00781CAE"/>
    <w:rsid w:val="00782E7E"/>
    <w:rsid w:val="00782F46"/>
    <w:rsid w:val="00783E2B"/>
    <w:rsid w:val="00783E3E"/>
    <w:rsid w:val="007847E5"/>
    <w:rsid w:val="00785050"/>
    <w:rsid w:val="00785D61"/>
    <w:rsid w:val="007861BF"/>
    <w:rsid w:val="007875DF"/>
    <w:rsid w:val="007879FF"/>
    <w:rsid w:val="007931EB"/>
    <w:rsid w:val="0079340B"/>
    <w:rsid w:val="00794C31"/>
    <w:rsid w:val="00797112"/>
    <w:rsid w:val="007A0261"/>
    <w:rsid w:val="007A57F8"/>
    <w:rsid w:val="007A7400"/>
    <w:rsid w:val="007B0DAB"/>
    <w:rsid w:val="007B59B9"/>
    <w:rsid w:val="007B5BFB"/>
    <w:rsid w:val="007B6AA8"/>
    <w:rsid w:val="007B7954"/>
    <w:rsid w:val="007B7DA6"/>
    <w:rsid w:val="007C06CC"/>
    <w:rsid w:val="007C097C"/>
    <w:rsid w:val="007C3430"/>
    <w:rsid w:val="007C5C63"/>
    <w:rsid w:val="007C67A7"/>
    <w:rsid w:val="007D0AE3"/>
    <w:rsid w:val="007D2170"/>
    <w:rsid w:val="007D316A"/>
    <w:rsid w:val="007D4CA1"/>
    <w:rsid w:val="007D4DCD"/>
    <w:rsid w:val="007D61D5"/>
    <w:rsid w:val="007D6611"/>
    <w:rsid w:val="007D6C33"/>
    <w:rsid w:val="007E1B5E"/>
    <w:rsid w:val="007E2715"/>
    <w:rsid w:val="007E72F8"/>
    <w:rsid w:val="007F08DB"/>
    <w:rsid w:val="007F1EBC"/>
    <w:rsid w:val="007F3AAB"/>
    <w:rsid w:val="007F4AE3"/>
    <w:rsid w:val="007F5250"/>
    <w:rsid w:val="007F5B09"/>
    <w:rsid w:val="007F7080"/>
    <w:rsid w:val="008004FE"/>
    <w:rsid w:val="00803923"/>
    <w:rsid w:val="00803E17"/>
    <w:rsid w:val="00804227"/>
    <w:rsid w:val="00807182"/>
    <w:rsid w:val="0080765C"/>
    <w:rsid w:val="0081062D"/>
    <w:rsid w:val="00811D5D"/>
    <w:rsid w:val="008123BF"/>
    <w:rsid w:val="0081366E"/>
    <w:rsid w:val="00813A67"/>
    <w:rsid w:val="00817B00"/>
    <w:rsid w:val="00817F8B"/>
    <w:rsid w:val="0082158E"/>
    <w:rsid w:val="0082333B"/>
    <w:rsid w:val="00825B46"/>
    <w:rsid w:val="0082641E"/>
    <w:rsid w:val="0083261F"/>
    <w:rsid w:val="00832B44"/>
    <w:rsid w:val="00834ABE"/>
    <w:rsid w:val="00834E57"/>
    <w:rsid w:val="008355B9"/>
    <w:rsid w:val="00835F5D"/>
    <w:rsid w:val="00842BF2"/>
    <w:rsid w:val="00843A68"/>
    <w:rsid w:val="00844A7C"/>
    <w:rsid w:val="00844A7E"/>
    <w:rsid w:val="00844B71"/>
    <w:rsid w:val="00846C35"/>
    <w:rsid w:val="008474A7"/>
    <w:rsid w:val="008508AE"/>
    <w:rsid w:val="008512ED"/>
    <w:rsid w:val="00853F7C"/>
    <w:rsid w:val="00855ACB"/>
    <w:rsid w:val="00856171"/>
    <w:rsid w:val="00857C06"/>
    <w:rsid w:val="008613F7"/>
    <w:rsid w:val="00862D4F"/>
    <w:rsid w:val="0086338D"/>
    <w:rsid w:val="008653F3"/>
    <w:rsid w:val="008660C6"/>
    <w:rsid w:val="008668A3"/>
    <w:rsid w:val="00867029"/>
    <w:rsid w:val="0086720E"/>
    <w:rsid w:val="008676E7"/>
    <w:rsid w:val="008710DD"/>
    <w:rsid w:val="00871C16"/>
    <w:rsid w:val="00871DE9"/>
    <w:rsid w:val="008723A3"/>
    <w:rsid w:val="008743E6"/>
    <w:rsid w:val="00874C8E"/>
    <w:rsid w:val="00877079"/>
    <w:rsid w:val="00880A67"/>
    <w:rsid w:val="00881742"/>
    <w:rsid w:val="0088226A"/>
    <w:rsid w:val="0088370F"/>
    <w:rsid w:val="00883743"/>
    <w:rsid w:val="0088512B"/>
    <w:rsid w:val="008858C8"/>
    <w:rsid w:val="00885DEF"/>
    <w:rsid w:val="008874DA"/>
    <w:rsid w:val="008919EC"/>
    <w:rsid w:val="00893ADF"/>
    <w:rsid w:val="008948C7"/>
    <w:rsid w:val="008962A1"/>
    <w:rsid w:val="00896F64"/>
    <w:rsid w:val="0089708B"/>
    <w:rsid w:val="008972D3"/>
    <w:rsid w:val="00897581"/>
    <w:rsid w:val="0089768A"/>
    <w:rsid w:val="008A2826"/>
    <w:rsid w:val="008A2A16"/>
    <w:rsid w:val="008A3ABA"/>
    <w:rsid w:val="008A4D60"/>
    <w:rsid w:val="008A4EA7"/>
    <w:rsid w:val="008A65D3"/>
    <w:rsid w:val="008A756A"/>
    <w:rsid w:val="008B0E47"/>
    <w:rsid w:val="008B17C2"/>
    <w:rsid w:val="008B34DB"/>
    <w:rsid w:val="008B6551"/>
    <w:rsid w:val="008B72E1"/>
    <w:rsid w:val="008B7568"/>
    <w:rsid w:val="008C2C70"/>
    <w:rsid w:val="008C4775"/>
    <w:rsid w:val="008C540D"/>
    <w:rsid w:val="008C778A"/>
    <w:rsid w:val="008D0BEE"/>
    <w:rsid w:val="008D296C"/>
    <w:rsid w:val="008D4E5A"/>
    <w:rsid w:val="008D5476"/>
    <w:rsid w:val="008D6B33"/>
    <w:rsid w:val="008E1340"/>
    <w:rsid w:val="008E2A07"/>
    <w:rsid w:val="008E2D15"/>
    <w:rsid w:val="008E2E7A"/>
    <w:rsid w:val="008E35BF"/>
    <w:rsid w:val="008E49CD"/>
    <w:rsid w:val="008E54A3"/>
    <w:rsid w:val="008E6736"/>
    <w:rsid w:val="008E6D7E"/>
    <w:rsid w:val="008F0E96"/>
    <w:rsid w:val="009018EC"/>
    <w:rsid w:val="00901941"/>
    <w:rsid w:val="00901B5C"/>
    <w:rsid w:val="00903D6D"/>
    <w:rsid w:val="00904C73"/>
    <w:rsid w:val="0090533C"/>
    <w:rsid w:val="00906376"/>
    <w:rsid w:val="009069C6"/>
    <w:rsid w:val="00906C72"/>
    <w:rsid w:val="00907266"/>
    <w:rsid w:val="009105AC"/>
    <w:rsid w:val="0091361E"/>
    <w:rsid w:val="00913CE7"/>
    <w:rsid w:val="00915CDD"/>
    <w:rsid w:val="009169A8"/>
    <w:rsid w:val="00927B59"/>
    <w:rsid w:val="00927E64"/>
    <w:rsid w:val="00930F1F"/>
    <w:rsid w:val="009314C5"/>
    <w:rsid w:val="00940B78"/>
    <w:rsid w:val="00940B96"/>
    <w:rsid w:val="00943278"/>
    <w:rsid w:val="00944424"/>
    <w:rsid w:val="009466F6"/>
    <w:rsid w:val="00951ECF"/>
    <w:rsid w:val="00952113"/>
    <w:rsid w:val="00955170"/>
    <w:rsid w:val="00955279"/>
    <w:rsid w:val="0096188A"/>
    <w:rsid w:val="00961BA5"/>
    <w:rsid w:val="00963A31"/>
    <w:rsid w:val="009669E1"/>
    <w:rsid w:val="00970C31"/>
    <w:rsid w:val="009738DC"/>
    <w:rsid w:val="0097540E"/>
    <w:rsid w:val="0098151E"/>
    <w:rsid w:val="00981C89"/>
    <w:rsid w:val="009833A0"/>
    <w:rsid w:val="00986CD0"/>
    <w:rsid w:val="00986DE7"/>
    <w:rsid w:val="009904E8"/>
    <w:rsid w:val="009948A2"/>
    <w:rsid w:val="0099522C"/>
    <w:rsid w:val="00995357"/>
    <w:rsid w:val="00995C99"/>
    <w:rsid w:val="009963E6"/>
    <w:rsid w:val="00997CC7"/>
    <w:rsid w:val="00997FA3"/>
    <w:rsid w:val="009A1958"/>
    <w:rsid w:val="009A1D36"/>
    <w:rsid w:val="009A2554"/>
    <w:rsid w:val="009A3FBD"/>
    <w:rsid w:val="009A5723"/>
    <w:rsid w:val="009A6D5F"/>
    <w:rsid w:val="009B1EB2"/>
    <w:rsid w:val="009B27AF"/>
    <w:rsid w:val="009B5328"/>
    <w:rsid w:val="009B64E6"/>
    <w:rsid w:val="009B6F05"/>
    <w:rsid w:val="009C0190"/>
    <w:rsid w:val="009C0330"/>
    <w:rsid w:val="009C0DBB"/>
    <w:rsid w:val="009C4D8A"/>
    <w:rsid w:val="009C545F"/>
    <w:rsid w:val="009C5C1E"/>
    <w:rsid w:val="009C6322"/>
    <w:rsid w:val="009C7CFF"/>
    <w:rsid w:val="009D07EE"/>
    <w:rsid w:val="009D1D07"/>
    <w:rsid w:val="009D23B0"/>
    <w:rsid w:val="009D32B5"/>
    <w:rsid w:val="009D4354"/>
    <w:rsid w:val="009E02EB"/>
    <w:rsid w:val="009E250B"/>
    <w:rsid w:val="009E3EAB"/>
    <w:rsid w:val="009E4EA1"/>
    <w:rsid w:val="009E507E"/>
    <w:rsid w:val="009E64B6"/>
    <w:rsid w:val="009E6939"/>
    <w:rsid w:val="009F3A58"/>
    <w:rsid w:val="009F3C43"/>
    <w:rsid w:val="009F5CCA"/>
    <w:rsid w:val="00A01DEB"/>
    <w:rsid w:val="00A04DD9"/>
    <w:rsid w:val="00A07F86"/>
    <w:rsid w:val="00A120DE"/>
    <w:rsid w:val="00A12E30"/>
    <w:rsid w:val="00A137DF"/>
    <w:rsid w:val="00A15DC5"/>
    <w:rsid w:val="00A16F92"/>
    <w:rsid w:val="00A17463"/>
    <w:rsid w:val="00A204D0"/>
    <w:rsid w:val="00A211CF"/>
    <w:rsid w:val="00A22323"/>
    <w:rsid w:val="00A22E28"/>
    <w:rsid w:val="00A23214"/>
    <w:rsid w:val="00A25195"/>
    <w:rsid w:val="00A26AF9"/>
    <w:rsid w:val="00A26D8F"/>
    <w:rsid w:val="00A3053B"/>
    <w:rsid w:val="00A30B1F"/>
    <w:rsid w:val="00A31301"/>
    <w:rsid w:val="00A32FB1"/>
    <w:rsid w:val="00A33535"/>
    <w:rsid w:val="00A33829"/>
    <w:rsid w:val="00A34FD8"/>
    <w:rsid w:val="00A36406"/>
    <w:rsid w:val="00A404D3"/>
    <w:rsid w:val="00A41939"/>
    <w:rsid w:val="00A43252"/>
    <w:rsid w:val="00A44359"/>
    <w:rsid w:val="00A4495D"/>
    <w:rsid w:val="00A50170"/>
    <w:rsid w:val="00A5180C"/>
    <w:rsid w:val="00A51BED"/>
    <w:rsid w:val="00A52A44"/>
    <w:rsid w:val="00A53164"/>
    <w:rsid w:val="00A53C3C"/>
    <w:rsid w:val="00A55599"/>
    <w:rsid w:val="00A62F74"/>
    <w:rsid w:val="00A636AD"/>
    <w:rsid w:val="00A6455C"/>
    <w:rsid w:val="00A6546A"/>
    <w:rsid w:val="00A720A8"/>
    <w:rsid w:val="00A725B9"/>
    <w:rsid w:val="00A7726E"/>
    <w:rsid w:val="00A83196"/>
    <w:rsid w:val="00A833FE"/>
    <w:rsid w:val="00A83418"/>
    <w:rsid w:val="00A835A2"/>
    <w:rsid w:val="00A846CF"/>
    <w:rsid w:val="00A86336"/>
    <w:rsid w:val="00A87889"/>
    <w:rsid w:val="00A905D8"/>
    <w:rsid w:val="00A90D41"/>
    <w:rsid w:val="00A920B5"/>
    <w:rsid w:val="00A9362E"/>
    <w:rsid w:val="00A9394C"/>
    <w:rsid w:val="00A940BA"/>
    <w:rsid w:val="00A94A78"/>
    <w:rsid w:val="00A95E0D"/>
    <w:rsid w:val="00A96CC7"/>
    <w:rsid w:val="00AA04C5"/>
    <w:rsid w:val="00AA1BFD"/>
    <w:rsid w:val="00AA3726"/>
    <w:rsid w:val="00AA53EF"/>
    <w:rsid w:val="00AA7F35"/>
    <w:rsid w:val="00AB022E"/>
    <w:rsid w:val="00AB0D6C"/>
    <w:rsid w:val="00AB2907"/>
    <w:rsid w:val="00AB2C9E"/>
    <w:rsid w:val="00AB4AA2"/>
    <w:rsid w:val="00AC0913"/>
    <w:rsid w:val="00AC1100"/>
    <w:rsid w:val="00AC238D"/>
    <w:rsid w:val="00AC353D"/>
    <w:rsid w:val="00AC65F6"/>
    <w:rsid w:val="00AC7EF3"/>
    <w:rsid w:val="00AD08DD"/>
    <w:rsid w:val="00AD0A18"/>
    <w:rsid w:val="00AD18FC"/>
    <w:rsid w:val="00AD22B5"/>
    <w:rsid w:val="00AD3ABD"/>
    <w:rsid w:val="00AD5A4B"/>
    <w:rsid w:val="00AD5D7F"/>
    <w:rsid w:val="00AD6FA1"/>
    <w:rsid w:val="00AE123A"/>
    <w:rsid w:val="00AE21AE"/>
    <w:rsid w:val="00AE4161"/>
    <w:rsid w:val="00AE68AB"/>
    <w:rsid w:val="00AE6928"/>
    <w:rsid w:val="00AE74D1"/>
    <w:rsid w:val="00AE76BE"/>
    <w:rsid w:val="00AE7FD4"/>
    <w:rsid w:val="00AF4667"/>
    <w:rsid w:val="00AF4F88"/>
    <w:rsid w:val="00AF5480"/>
    <w:rsid w:val="00AF5B44"/>
    <w:rsid w:val="00AF7098"/>
    <w:rsid w:val="00AF7392"/>
    <w:rsid w:val="00AF7556"/>
    <w:rsid w:val="00AF7EB6"/>
    <w:rsid w:val="00B004C6"/>
    <w:rsid w:val="00B00FF7"/>
    <w:rsid w:val="00B01448"/>
    <w:rsid w:val="00B0197B"/>
    <w:rsid w:val="00B01D9E"/>
    <w:rsid w:val="00B0216C"/>
    <w:rsid w:val="00B023DE"/>
    <w:rsid w:val="00B0317F"/>
    <w:rsid w:val="00B04982"/>
    <w:rsid w:val="00B05486"/>
    <w:rsid w:val="00B05520"/>
    <w:rsid w:val="00B06B11"/>
    <w:rsid w:val="00B06B9A"/>
    <w:rsid w:val="00B06DC4"/>
    <w:rsid w:val="00B06E1C"/>
    <w:rsid w:val="00B10562"/>
    <w:rsid w:val="00B10C30"/>
    <w:rsid w:val="00B10FAA"/>
    <w:rsid w:val="00B13958"/>
    <w:rsid w:val="00B14E23"/>
    <w:rsid w:val="00B2008C"/>
    <w:rsid w:val="00B2133F"/>
    <w:rsid w:val="00B22B48"/>
    <w:rsid w:val="00B23D8E"/>
    <w:rsid w:val="00B23FC7"/>
    <w:rsid w:val="00B2484F"/>
    <w:rsid w:val="00B24C64"/>
    <w:rsid w:val="00B261E0"/>
    <w:rsid w:val="00B27937"/>
    <w:rsid w:val="00B3075B"/>
    <w:rsid w:val="00B320D3"/>
    <w:rsid w:val="00B33687"/>
    <w:rsid w:val="00B34119"/>
    <w:rsid w:val="00B35531"/>
    <w:rsid w:val="00B42A8C"/>
    <w:rsid w:val="00B42C8D"/>
    <w:rsid w:val="00B4381E"/>
    <w:rsid w:val="00B44477"/>
    <w:rsid w:val="00B45239"/>
    <w:rsid w:val="00B4576C"/>
    <w:rsid w:val="00B462E3"/>
    <w:rsid w:val="00B47305"/>
    <w:rsid w:val="00B538EB"/>
    <w:rsid w:val="00B539A5"/>
    <w:rsid w:val="00B54BD5"/>
    <w:rsid w:val="00B55C45"/>
    <w:rsid w:val="00B56131"/>
    <w:rsid w:val="00B57023"/>
    <w:rsid w:val="00B6069A"/>
    <w:rsid w:val="00B60C2C"/>
    <w:rsid w:val="00B60EBD"/>
    <w:rsid w:val="00B61684"/>
    <w:rsid w:val="00B626F0"/>
    <w:rsid w:val="00B63401"/>
    <w:rsid w:val="00B63A53"/>
    <w:rsid w:val="00B63E14"/>
    <w:rsid w:val="00B64AD8"/>
    <w:rsid w:val="00B6519A"/>
    <w:rsid w:val="00B65E45"/>
    <w:rsid w:val="00B6677C"/>
    <w:rsid w:val="00B75A21"/>
    <w:rsid w:val="00B76CD3"/>
    <w:rsid w:val="00B77B51"/>
    <w:rsid w:val="00B80ED2"/>
    <w:rsid w:val="00B82CC2"/>
    <w:rsid w:val="00B83B31"/>
    <w:rsid w:val="00B85280"/>
    <w:rsid w:val="00B85D57"/>
    <w:rsid w:val="00B87248"/>
    <w:rsid w:val="00B90B50"/>
    <w:rsid w:val="00B923E8"/>
    <w:rsid w:val="00B954EB"/>
    <w:rsid w:val="00BA1BBD"/>
    <w:rsid w:val="00BA1D6D"/>
    <w:rsid w:val="00BA3A90"/>
    <w:rsid w:val="00BA4CC5"/>
    <w:rsid w:val="00BA51D6"/>
    <w:rsid w:val="00BA54A8"/>
    <w:rsid w:val="00BA6B54"/>
    <w:rsid w:val="00BA7447"/>
    <w:rsid w:val="00BB1266"/>
    <w:rsid w:val="00BB1734"/>
    <w:rsid w:val="00BB2C07"/>
    <w:rsid w:val="00BB2FF3"/>
    <w:rsid w:val="00BB3202"/>
    <w:rsid w:val="00BB6136"/>
    <w:rsid w:val="00BB6FCD"/>
    <w:rsid w:val="00BB77BF"/>
    <w:rsid w:val="00BC12A2"/>
    <w:rsid w:val="00BC178A"/>
    <w:rsid w:val="00BC342D"/>
    <w:rsid w:val="00BC74E7"/>
    <w:rsid w:val="00BD082E"/>
    <w:rsid w:val="00BD0BDA"/>
    <w:rsid w:val="00BD3FD6"/>
    <w:rsid w:val="00BD5785"/>
    <w:rsid w:val="00BD5F84"/>
    <w:rsid w:val="00BE103D"/>
    <w:rsid w:val="00BE1247"/>
    <w:rsid w:val="00BE32AE"/>
    <w:rsid w:val="00BE5724"/>
    <w:rsid w:val="00BE5AEE"/>
    <w:rsid w:val="00BE6B2C"/>
    <w:rsid w:val="00BE720D"/>
    <w:rsid w:val="00BF01CF"/>
    <w:rsid w:val="00BF187F"/>
    <w:rsid w:val="00BF3408"/>
    <w:rsid w:val="00BF3433"/>
    <w:rsid w:val="00BF34D0"/>
    <w:rsid w:val="00BF373E"/>
    <w:rsid w:val="00BF555E"/>
    <w:rsid w:val="00BF62C3"/>
    <w:rsid w:val="00C00A1F"/>
    <w:rsid w:val="00C03848"/>
    <w:rsid w:val="00C03A5A"/>
    <w:rsid w:val="00C05068"/>
    <w:rsid w:val="00C06C80"/>
    <w:rsid w:val="00C07B90"/>
    <w:rsid w:val="00C10867"/>
    <w:rsid w:val="00C17BED"/>
    <w:rsid w:val="00C20B62"/>
    <w:rsid w:val="00C21DAB"/>
    <w:rsid w:val="00C23A22"/>
    <w:rsid w:val="00C23E6C"/>
    <w:rsid w:val="00C25AEB"/>
    <w:rsid w:val="00C26CB0"/>
    <w:rsid w:val="00C3049B"/>
    <w:rsid w:val="00C30582"/>
    <w:rsid w:val="00C31652"/>
    <w:rsid w:val="00C31B50"/>
    <w:rsid w:val="00C32002"/>
    <w:rsid w:val="00C32DED"/>
    <w:rsid w:val="00C33726"/>
    <w:rsid w:val="00C338DF"/>
    <w:rsid w:val="00C35301"/>
    <w:rsid w:val="00C37AF2"/>
    <w:rsid w:val="00C37D94"/>
    <w:rsid w:val="00C41657"/>
    <w:rsid w:val="00C45F0C"/>
    <w:rsid w:val="00C47255"/>
    <w:rsid w:val="00C50393"/>
    <w:rsid w:val="00C513F2"/>
    <w:rsid w:val="00C52D7A"/>
    <w:rsid w:val="00C5609B"/>
    <w:rsid w:val="00C56161"/>
    <w:rsid w:val="00C56E7A"/>
    <w:rsid w:val="00C60B68"/>
    <w:rsid w:val="00C6169B"/>
    <w:rsid w:val="00C62A73"/>
    <w:rsid w:val="00C62CA0"/>
    <w:rsid w:val="00C6490B"/>
    <w:rsid w:val="00C66303"/>
    <w:rsid w:val="00C7303D"/>
    <w:rsid w:val="00C74114"/>
    <w:rsid w:val="00C74B61"/>
    <w:rsid w:val="00C7704A"/>
    <w:rsid w:val="00C82EA2"/>
    <w:rsid w:val="00C86C35"/>
    <w:rsid w:val="00C909A4"/>
    <w:rsid w:val="00C90E19"/>
    <w:rsid w:val="00C9197B"/>
    <w:rsid w:val="00C92393"/>
    <w:rsid w:val="00C95837"/>
    <w:rsid w:val="00CA0F16"/>
    <w:rsid w:val="00CA1863"/>
    <w:rsid w:val="00CA1E85"/>
    <w:rsid w:val="00CA3F0B"/>
    <w:rsid w:val="00CA50FF"/>
    <w:rsid w:val="00CA5659"/>
    <w:rsid w:val="00CA5C23"/>
    <w:rsid w:val="00CA6B57"/>
    <w:rsid w:val="00CA7ED0"/>
    <w:rsid w:val="00CB0456"/>
    <w:rsid w:val="00CB0BF1"/>
    <w:rsid w:val="00CB234E"/>
    <w:rsid w:val="00CB44BF"/>
    <w:rsid w:val="00CB4D3F"/>
    <w:rsid w:val="00CB55FA"/>
    <w:rsid w:val="00CB5835"/>
    <w:rsid w:val="00CB5CDE"/>
    <w:rsid w:val="00CC025F"/>
    <w:rsid w:val="00CC0292"/>
    <w:rsid w:val="00CC1A44"/>
    <w:rsid w:val="00CC25F8"/>
    <w:rsid w:val="00CC5932"/>
    <w:rsid w:val="00CC6502"/>
    <w:rsid w:val="00CC73F4"/>
    <w:rsid w:val="00CC7617"/>
    <w:rsid w:val="00CD0062"/>
    <w:rsid w:val="00CD1336"/>
    <w:rsid w:val="00CD164E"/>
    <w:rsid w:val="00CD19FC"/>
    <w:rsid w:val="00CD1D3D"/>
    <w:rsid w:val="00CD1DBF"/>
    <w:rsid w:val="00CD4036"/>
    <w:rsid w:val="00CD45DF"/>
    <w:rsid w:val="00CD548A"/>
    <w:rsid w:val="00CD5A21"/>
    <w:rsid w:val="00CD5F41"/>
    <w:rsid w:val="00CD60F8"/>
    <w:rsid w:val="00CE2186"/>
    <w:rsid w:val="00CE21F8"/>
    <w:rsid w:val="00CE625B"/>
    <w:rsid w:val="00CE6EEE"/>
    <w:rsid w:val="00CE79D5"/>
    <w:rsid w:val="00CF2BDA"/>
    <w:rsid w:val="00CF35EF"/>
    <w:rsid w:val="00CF4A9A"/>
    <w:rsid w:val="00CF4D33"/>
    <w:rsid w:val="00CF7B17"/>
    <w:rsid w:val="00D02183"/>
    <w:rsid w:val="00D026B2"/>
    <w:rsid w:val="00D04AC2"/>
    <w:rsid w:val="00D0603D"/>
    <w:rsid w:val="00D073D0"/>
    <w:rsid w:val="00D1070A"/>
    <w:rsid w:val="00D13F8A"/>
    <w:rsid w:val="00D15B3E"/>
    <w:rsid w:val="00D1649D"/>
    <w:rsid w:val="00D2026A"/>
    <w:rsid w:val="00D20B5D"/>
    <w:rsid w:val="00D20D87"/>
    <w:rsid w:val="00D24B9F"/>
    <w:rsid w:val="00D24C2A"/>
    <w:rsid w:val="00D24C67"/>
    <w:rsid w:val="00D25389"/>
    <w:rsid w:val="00D25802"/>
    <w:rsid w:val="00D26576"/>
    <w:rsid w:val="00D3113E"/>
    <w:rsid w:val="00D3198D"/>
    <w:rsid w:val="00D3205A"/>
    <w:rsid w:val="00D32ECF"/>
    <w:rsid w:val="00D34A77"/>
    <w:rsid w:val="00D352B5"/>
    <w:rsid w:val="00D355DE"/>
    <w:rsid w:val="00D4073C"/>
    <w:rsid w:val="00D41DC8"/>
    <w:rsid w:val="00D43D64"/>
    <w:rsid w:val="00D43DE7"/>
    <w:rsid w:val="00D44922"/>
    <w:rsid w:val="00D503AC"/>
    <w:rsid w:val="00D504A3"/>
    <w:rsid w:val="00D509D9"/>
    <w:rsid w:val="00D50ADE"/>
    <w:rsid w:val="00D50C8A"/>
    <w:rsid w:val="00D51CF3"/>
    <w:rsid w:val="00D52BC1"/>
    <w:rsid w:val="00D55E5A"/>
    <w:rsid w:val="00D56A04"/>
    <w:rsid w:val="00D60188"/>
    <w:rsid w:val="00D62138"/>
    <w:rsid w:val="00D639AD"/>
    <w:rsid w:val="00D666CE"/>
    <w:rsid w:val="00D6740F"/>
    <w:rsid w:val="00D70AC4"/>
    <w:rsid w:val="00D72E90"/>
    <w:rsid w:val="00D76CB2"/>
    <w:rsid w:val="00D80A3B"/>
    <w:rsid w:val="00D81064"/>
    <w:rsid w:val="00D822B4"/>
    <w:rsid w:val="00D84685"/>
    <w:rsid w:val="00D8681A"/>
    <w:rsid w:val="00D87284"/>
    <w:rsid w:val="00D919BC"/>
    <w:rsid w:val="00D9383D"/>
    <w:rsid w:val="00D94406"/>
    <w:rsid w:val="00D94A24"/>
    <w:rsid w:val="00D94FB3"/>
    <w:rsid w:val="00DA100D"/>
    <w:rsid w:val="00DA3184"/>
    <w:rsid w:val="00DA3600"/>
    <w:rsid w:val="00DA3CC3"/>
    <w:rsid w:val="00DA5F0B"/>
    <w:rsid w:val="00DA70FD"/>
    <w:rsid w:val="00DA767F"/>
    <w:rsid w:val="00DB2D44"/>
    <w:rsid w:val="00DB3059"/>
    <w:rsid w:val="00DB3E40"/>
    <w:rsid w:val="00DB46C5"/>
    <w:rsid w:val="00DB6191"/>
    <w:rsid w:val="00DB6EF3"/>
    <w:rsid w:val="00DC0536"/>
    <w:rsid w:val="00DC055E"/>
    <w:rsid w:val="00DC2367"/>
    <w:rsid w:val="00DC25DD"/>
    <w:rsid w:val="00DC3F74"/>
    <w:rsid w:val="00DC41A5"/>
    <w:rsid w:val="00DC570F"/>
    <w:rsid w:val="00DD22A4"/>
    <w:rsid w:val="00DD31C9"/>
    <w:rsid w:val="00DD3F74"/>
    <w:rsid w:val="00DE0CCD"/>
    <w:rsid w:val="00DE2BD1"/>
    <w:rsid w:val="00DE3A7F"/>
    <w:rsid w:val="00DE3CE1"/>
    <w:rsid w:val="00DE6578"/>
    <w:rsid w:val="00DF28BD"/>
    <w:rsid w:val="00DF4221"/>
    <w:rsid w:val="00DF45FF"/>
    <w:rsid w:val="00DF711B"/>
    <w:rsid w:val="00E031DD"/>
    <w:rsid w:val="00E038F3"/>
    <w:rsid w:val="00E04408"/>
    <w:rsid w:val="00E07253"/>
    <w:rsid w:val="00E12340"/>
    <w:rsid w:val="00E132F5"/>
    <w:rsid w:val="00E1355A"/>
    <w:rsid w:val="00E13629"/>
    <w:rsid w:val="00E13F0D"/>
    <w:rsid w:val="00E14530"/>
    <w:rsid w:val="00E1552D"/>
    <w:rsid w:val="00E175D9"/>
    <w:rsid w:val="00E17838"/>
    <w:rsid w:val="00E179EE"/>
    <w:rsid w:val="00E210AB"/>
    <w:rsid w:val="00E224BF"/>
    <w:rsid w:val="00E24242"/>
    <w:rsid w:val="00E24C20"/>
    <w:rsid w:val="00E2515C"/>
    <w:rsid w:val="00E25896"/>
    <w:rsid w:val="00E2593E"/>
    <w:rsid w:val="00E25BD3"/>
    <w:rsid w:val="00E25DCD"/>
    <w:rsid w:val="00E25FFA"/>
    <w:rsid w:val="00E2632B"/>
    <w:rsid w:val="00E26FD5"/>
    <w:rsid w:val="00E30B60"/>
    <w:rsid w:val="00E30E8C"/>
    <w:rsid w:val="00E3352D"/>
    <w:rsid w:val="00E406AF"/>
    <w:rsid w:val="00E426A4"/>
    <w:rsid w:val="00E43517"/>
    <w:rsid w:val="00E43796"/>
    <w:rsid w:val="00E43E88"/>
    <w:rsid w:val="00E44179"/>
    <w:rsid w:val="00E45282"/>
    <w:rsid w:val="00E45C1A"/>
    <w:rsid w:val="00E46425"/>
    <w:rsid w:val="00E47292"/>
    <w:rsid w:val="00E50A4D"/>
    <w:rsid w:val="00E5123E"/>
    <w:rsid w:val="00E51A3B"/>
    <w:rsid w:val="00E5243D"/>
    <w:rsid w:val="00E5317D"/>
    <w:rsid w:val="00E53742"/>
    <w:rsid w:val="00E539DA"/>
    <w:rsid w:val="00E54BA5"/>
    <w:rsid w:val="00E552D7"/>
    <w:rsid w:val="00E55434"/>
    <w:rsid w:val="00E65111"/>
    <w:rsid w:val="00E65AA7"/>
    <w:rsid w:val="00E674A5"/>
    <w:rsid w:val="00E67A66"/>
    <w:rsid w:val="00E67CCF"/>
    <w:rsid w:val="00E70480"/>
    <w:rsid w:val="00E71346"/>
    <w:rsid w:val="00E7167A"/>
    <w:rsid w:val="00E77722"/>
    <w:rsid w:val="00E8058D"/>
    <w:rsid w:val="00E819CD"/>
    <w:rsid w:val="00E823CD"/>
    <w:rsid w:val="00E8260C"/>
    <w:rsid w:val="00E82F9B"/>
    <w:rsid w:val="00E835E6"/>
    <w:rsid w:val="00E90569"/>
    <w:rsid w:val="00E9103A"/>
    <w:rsid w:val="00E924BF"/>
    <w:rsid w:val="00E9286F"/>
    <w:rsid w:val="00E94170"/>
    <w:rsid w:val="00E9618E"/>
    <w:rsid w:val="00E96BAE"/>
    <w:rsid w:val="00E96EA2"/>
    <w:rsid w:val="00EA100C"/>
    <w:rsid w:val="00EA1D89"/>
    <w:rsid w:val="00EA31D6"/>
    <w:rsid w:val="00EA541E"/>
    <w:rsid w:val="00EA6BC3"/>
    <w:rsid w:val="00EB0A32"/>
    <w:rsid w:val="00EB1376"/>
    <w:rsid w:val="00EB4647"/>
    <w:rsid w:val="00EB5459"/>
    <w:rsid w:val="00EB545F"/>
    <w:rsid w:val="00EB56C2"/>
    <w:rsid w:val="00EB7933"/>
    <w:rsid w:val="00EC2649"/>
    <w:rsid w:val="00EC5D1D"/>
    <w:rsid w:val="00EC6D21"/>
    <w:rsid w:val="00ED0D71"/>
    <w:rsid w:val="00ED0FEA"/>
    <w:rsid w:val="00ED2161"/>
    <w:rsid w:val="00ED2807"/>
    <w:rsid w:val="00ED5AC4"/>
    <w:rsid w:val="00ED74C4"/>
    <w:rsid w:val="00ED7EA6"/>
    <w:rsid w:val="00EE0BE6"/>
    <w:rsid w:val="00EE447B"/>
    <w:rsid w:val="00EE5D6D"/>
    <w:rsid w:val="00EF1ACB"/>
    <w:rsid w:val="00EF1EAD"/>
    <w:rsid w:val="00EF5593"/>
    <w:rsid w:val="00EF69FD"/>
    <w:rsid w:val="00F004A0"/>
    <w:rsid w:val="00F026AC"/>
    <w:rsid w:val="00F02A46"/>
    <w:rsid w:val="00F03BC3"/>
    <w:rsid w:val="00F03FFC"/>
    <w:rsid w:val="00F04823"/>
    <w:rsid w:val="00F05391"/>
    <w:rsid w:val="00F07360"/>
    <w:rsid w:val="00F13B62"/>
    <w:rsid w:val="00F15372"/>
    <w:rsid w:val="00F1770F"/>
    <w:rsid w:val="00F17717"/>
    <w:rsid w:val="00F20FD0"/>
    <w:rsid w:val="00F211EF"/>
    <w:rsid w:val="00F2371F"/>
    <w:rsid w:val="00F23B33"/>
    <w:rsid w:val="00F251CF"/>
    <w:rsid w:val="00F25467"/>
    <w:rsid w:val="00F255CB"/>
    <w:rsid w:val="00F26355"/>
    <w:rsid w:val="00F278EB"/>
    <w:rsid w:val="00F34FBF"/>
    <w:rsid w:val="00F36976"/>
    <w:rsid w:val="00F37632"/>
    <w:rsid w:val="00F45397"/>
    <w:rsid w:val="00F46D82"/>
    <w:rsid w:val="00F50331"/>
    <w:rsid w:val="00F508AB"/>
    <w:rsid w:val="00F51015"/>
    <w:rsid w:val="00F517E0"/>
    <w:rsid w:val="00F520EF"/>
    <w:rsid w:val="00F5395A"/>
    <w:rsid w:val="00F53B23"/>
    <w:rsid w:val="00F55735"/>
    <w:rsid w:val="00F60CA4"/>
    <w:rsid w:val="00F6205A"/>
    <w:rsid w:val="00F644AF"/>
    <w:rsid w:val="00F64DFC"/>
    <w:rsid w:val="00F66406"/>
    <w:rsid w:val="00F67724"/>
    <w:rsid w:val="00F71C85"/>
    <w:rsid w:val="00F72B81"/>
    <w:rsid w:val="00F735CB"/>
    <w:rsid w:val="00F738A6"/>
    <w:rsid w:val="00F73974"/>
    <w:rsid w:val="00F75026"/>
    <w:rsid w:val="00F7508D"/>
    <w:rsid w:val="00F750AA"/>
    <w:rsid w:val="00F8029B"/>
    <w:rsid w:val="00F806DB"/>
    <w:rsid w:val="00F81C30"/>
    <w:rsid w:val="00F821BB"/>
    <w:rsid w:val="00F84521"/>
    <w:rsid w:val="00F848BA"/>
    <w:rsid w:val="00F84976"/>
    <w:rsid w:val="00F86300"/>
    <w:rsid w:val="00F914E2"/>
    <w:rsid w:val="00F91A3F"/>
    <w:rsid w:val="00F93E26"/>
    <w:rsid w:val="00F94CE3"/>
    <w:rsid w:val="00F96695"/>
    <w:rsid w:val="00F97034"/>
    <w:rsid w:val="00F9720A"/>
    <w:rsid w:val="00F97335"/>
    <w:rsid w:val="00FA0904"/>
    <w:rsid w:val="00FA2281"/>
    <w:rsid w:val="00FA49E2"/>
    <w:rsid w:val="00FA57F6"/>
    <w:rsid w:val="00FA6378"/>
    <w:rsid w:val="00FA686A"/>
    <w:rsid w:val="00FA7433"/>
    <w:rsid w:val="00FA75A5"/>
    <w:rsid w:val="00FA7BEB"/>
    <w:rsid w:val="00FB14E5"/>
    <w:rsid w:val="00FB1D23"/>
    <w:rsid w:val="00FB1D8C"/>
    <w:rsid w:val="00FB2DB1"/>
    <w:rsid w:val="00FB5159"/>
    <w:rsid w:val="00FB528C"/>
    <w:rsid w:val="00FB61F4"/>
    <w:rsid w:val="00FB6904"/>
    <w:rsid w:val="00FC3711"/>
    <w:rsid w:val="00FC3D5A"/>
    <w:rsid w:val="00FC3F16"/>
    <w:rsid w:val="00FC6049"/>
    <w:rsid w:val="00FC646B"/>
    <w:rsid w:val="00FC7E8D"/>
    <w:rsid w:val="00FD0A87"/>
    <w:rsid w:val="00FD42F1"/>
    <w:rsid w:val="00FD5FB5"/>
    <w:rsid w:val="00FD78F9"/>
    <w:rsid w:val="00FE00A9"/>
    <w:rsid w:val="00FE12F4"/>
    <w:rsid w:val="00FE167C"/>
    <w:rsid w:val="00FE37B4"/>
    <w:rsid w:val="00FE4463"/>
    <w:rsid w:val="00FE4CAC"/>
    <w:rsid w:val="00FE4FD6"/>
    <w:rsid w:val="00FE5E6C"/>
    <w:rsid w:val="00FE6626"/>
    <w:rsid w:val="00FE796B"/>
    <w:rsid w:val="00FF0AC2"/>
    <w:rsid w:val="00FF0E99"/>
    <w:rsid w:val="00FF108B"/>
    <w:rsid w:val="00FF2764"/>
    <w:rsid w:val="00FF2DFC"/>
    <w:rsid w:val="00FF318D"/>
    <w:rsid w:val="00FF338E"/>
    <w:rsid w:val="00FF4000"/>
    <w:rsid w:val="00FF45C6"/>
    <w:rsid w:val="00FF45DB"/>
    <w:rsid w:val="00FF4C02"/>
    <w:rsid w:val="00FF610C"/>
    <w:rsid w:val="00FF677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fc6"/>
    </o:shapedefaults>
    <o:shapelayout v:ext="edit">
      <o:idmap v:ext="edit" data="1"/>
    </o:shapelayout>
  </w:shapeDefaults>
  <w:decimalSymbol w:val="."/>
  <w:listSeparator w:val=","/>
  <w14:docId w14:val="69ACF0C3"/>
  <w15:chartTrackingRefBased/>
  <w15:docId w15:val="{900AAC49-6AB6-49BC-823B-DC28A260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84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20B5"/>
    <w:rPr>
      <w:color w:val="0000FF"/>
      <w:u w:val="single"/>
    </w:rPr>
  </w:style>
  <w:style w:type="paragraph" w:styleId="Header">
    <w:name w:val="header"/>
    <w:basedOn w:val="Normal"/>
    <w:rsid w:val="00766C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6C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6C38"/>
  </w:style>
  <w:style w:type="paragraph" w:styleId="DocumentMap">
    <w:name w:val="Document Map"/>
    <w:basedOn w:val="Normal"/>
    <w:semiHidden/>
    <w:rsid w:val="002B35FA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1E05C5"/>
    <w:rPr>
      <w:sz w:val="16"/>
      <w:szCs w:val="18"/>
    </w:rPr>
  </w:style>
  <w:style w:type="paragraph" w:styleId="CommentText">
    <w:name w:val="annotation text"/>
    <w:basedOn w:val="Normal"/>
    <w:semiHidden/>
    <w:rsid w:val="001E05C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1E05C5"/>
    <w:rPr>
      <w:b/>
      <w:bCs/>
    </w:rPr>
  </w:style>
  <w:style w:type="paragraph" w:styleId="BalloonText">
    <w:name w:val="Balloon Text"/>
    <w:basedOn w:val="Normal"/>
    <w:semiHidden/>
    <w:rsid w:val="001E05C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27491F"/>
    <w:pPr>
      <w:ind w:left="720"/>
    </w:pPr>
    <w:rPr>
      <w:rFonts w:ascii="Calibri" w:eastAsia="Calibri" w:hAnsi="Calibri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C23E6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t1">
    <w:name w:val="st1"/>
    <w:basedOn w:val="DefaultParagraphFont"/>
    <w:rsid w:val="00494FAF"/>
  </w:style>
  <w:style w:type="character" w:styleId="Strong">
    <w:name w:val="Strong"/>
    <w:uiPriority w:val="22"/>
    <w:qFormat/>
    <w:rsid w:val="001E3EFB"/>
    <w:rPr>
      <w:b/>
      <w:bCs/>
    </w:rPr>
  </w:style>
  <w:style w:type="character" w:customStyle="1" w:styleId="contenttitle">
    <w:name w:val="contenttitle"/>
    <w:basedOn w:val="DefaultParagraphFont"/>
    <w:rsid w:val="005F6D8A"/>
  </w:style>
  <w:style w:type="paragraph" w:customStyle="1" w:styleId="Pa1">
    <w:name w:val="Pa1"/>
    <w:basedOn w:val="Normal"/>
    <w:next w:val="Normal"/>
    <w:uiPriority w:val="99"/>
    <w:rsid w:val="002B3D83"/>
    <w:pPr>
      <w:autoSpaceDE w:val="0"/>
      <w:autoSpaceDN w:val="0"/>
      <w:adjustRightInd w:val="0"/>
      <w:spacing w:line="241" w:lineRule="atLeast"/>
    </w:pPr>
    <w:rPr>
      <w:rFonts w:ascii="Helvetica Light" w:hAnsi="Helvetica Light"/>
      <w:szCs w:val="24"/>
    </w:rPr>
  </w:style>
  <w:style w:type="character" w:customStyle="1" w:styleId="A2">
    <w:name w:val="A2"/>
    <w:uiPriority w:val="99"/>
    <w:rsid w:val="002B3D83"/>
    <w:rPr>
      <w:rFonts w:cs="Helvetica Ligh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qatraining@ftpi.or.t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A81626F993A419840F876A84347E3" ma:contentTypeVersion="9" ma:contentTypeDescription="Create a new document." ma:contentTypeScope="" ma:versionID="ebd2f81f7095efde679cef2b9a865ffe">
  <xsd:schema xmlns:xsd="http://www.w3.org/2001/XMLSchema" xmlns:xs="http://www.w3.org/2001/XMLSchema" xmlns:p="http://schemas.microsoft.com/office/2006/metadata/properties" xmlns:ns2="7cad6ecc-2f8b-4374-8f96-00f97bb139fa" xmlns:ns3="ed2ce326-8df4-4194-abb0-ab2910ce31fb" targetNamespace="http://schemas.microsoft.com/office/2006/metadata/properties" ma:root="true" ma:fieldsID="c4ecc2e8ac61eacb8767136cbdacbb0d" ns2:_="" ns3:_="">
    <xsd:import namespace="7cad6ecc-2f8b-4374-8f96-00f97bb139fa"/>
    <xsd:import namespace="ed2ce326-8df4-4194-abb0-ab2910ce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6ecc-2f8b-4374-8f96-00f97bb1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bc0a03-f021-4734-8507-83190047b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ce326-8df4-4194-abb0-ab2910ce31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9a4561-0373-4b8f-b44f-da6a48adf7cb}" ma:internalName="TaxCatchAll" ma:showField="CatchAllData" ma:web="ed2ce326-8df4-4194-abb0-ab2910ce3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2ce326-8df4-4194-abb0-ab2910ce31fb" xsi:nil="true"/>
    <lcf76f155ced4ddcb4097134ff3c332f xmlns="7cad6ecc-2f8b-4374-8f96-00f97bb139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4534-A012-4D9B-A4CC-DC23E75F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d6ecc-2f8b-4374-8f96-00f97bb139fa"/>
    <ds:schemaRef ds:uri="ed2ce326-8df4-4194-abb0-ab2910ce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214D5-EEC8-427E-A86C-EBE70721B7D3}">
  <ds:schemaRefs>
    <ds:schemaRef ds:uri="http://schemas.microsoft.com/office/2006/metadata/properties"/>
    <ds:schemaRef ds:uri="http://schemas.microsoft.com/office/infopath/2007/PartnerControls"/>
    <ds:schemaRef ds:uri="ed2ce326-8df4-4194-abb0-ab2910ce31fb"/>
    <ds:schemaRef ds:uri="7cad6ecc-2f8b-4374-8f96-00f97bb139fa"/>
  </ds:schemaRefs>
</ds:datastoreItem>
</file>

<file path=customXml/itemProps3.xml><?xml version="1.0" encoding="utf-8"?>
<ds:datastoreItem xmlns:ds="http://schemas.openxmlformats.org/officeDocument/2006/customXml" ds:itemID="{8A6F52DE-6352-49DC-B94D-F880163E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0728D-61FF-474B-9199-A168E44F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ฝึกอบรมรางวัลคุณภาพแห่งชาติ ประจำปี 2549</vt:lpstr>
    </vt:vector>
  </TitlesOfParts>
  <Company>Thailand Productivity Institute</Company>
  <LinksUpToDate>false</LinksUpToDate>
  <CharactersWithSpaces>2466</CharactersWithSpaces>
  <SharedDoc>false</SharedDoc>
  <HLinks>
    <vt:vector size="6" baseType="variant"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Phatcharawan@ftpi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ฝึกอบรมรางวัลคุณภาพแห่งชาติ ประจำปี 2549</dc:title>
  <dc:subject/>
  <dc:creator>Piyathida</dc:creator>
  <cp:keywords/>
  <cp:lastModifiedBy>Phatcharawan Suttirak</cp:lastModifiedBy>
  <cp:revision>6</cp:revision>
  <cp:lastPrinted>2017-09-01T03:34:00Z</cp:lastPrinted>
  <dcterms:created xsi:type="dcterms:W3CDTF">2022-12-29T04:27:00Z</dcterms:created>
  <dcterms:modified xsi:type="dcterms:W3CDTF">2023-01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ough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ContentTypeId">
    <vt:lpwstr>0x010100498A81626F993A419840F876A84347E3</vt:lpwstr>
  </property>
  <property fmtid="{D5CDD505-2E9C-101B-9397-08002B2CF9AE}" pid="6" name="MediaServiceImageTags">
    <vt:lpwstr/>
  </property>
</Properties>
</file>